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49" w:rsidRPr="00815949" w:rsidRDefault="00815949" w:rsidP="0081594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УНИЦИПАЛЬНОГО ОБРАЗОВАНИЯ</w:t>
      </w:r>
    </w:p>
    <w:p w:rsidR="00815949" w:rsidRPr="00815949" w:rsidRDefault="00815949" w:rsidP="0081594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>«ТРЕХПРОТОКСКИЙ СЕЛЬСОВЕТ»</w:t>
      </w:r>
    </w:p>
    <w:p w:rsidR="00815949" w:rsidRPr="00815949" w:rsidRDefault="00815949" w:rsidP="0081594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5949">
        <w:rPr>
          <w:rFonts w:ascii="Arial" w:eastAsia="Times New Roman" w:hAnsi="Arial" w:cs="Arial"/>
          <w:sz w:val="24"/>
          <w:szCs w:val="24"/>
          <w:lang w:eastAsia="ru-RU"/>
        </w:rPr>
        <w:t>ПРИВОЛЖСКОГО РАЙОНА  АСТРАХАНСКОЙ ОБЛАСТИ</w:t>
      </w:r>
    </w:p>
    <w:p w:rsidR="00815949" w:rsidRPr="00815949" w:rsidRDefault="00815949" w:rsidP="0081594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949" w:rsidRPr="00815949" w:rsidRDefault="00815949" w:rsidP="0081594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815949" w:rsidRPr="00815949" w:rsidRDefault="00815949" w:rsidP="008159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949" w:rsidRPr="00815949" w:rsidRDefault="00815949" w:rsidP="008159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«____»__________2014 года </w:t>
      </w: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142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Pr="008159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______</w:t>
      </w:r>
    </w:p>
    <w:p w:rsidR="00815949" w:rsidRPr="00815949" w:rsidRDefault="00815949" w:rsidP="008159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5949">
        <w:rPr>
          <w:rFonts w:ascii="Arial" w:eastAsia="Times New Roman" w:hAnsi="Arial" w:cs="Arial"/>
          <w:sz w:val="24"/>
          <w:szCs w:val="24"/>
          <w:lang w:eastAsia="ru-RU"/>
        </w:rPr>
        <w:t>с. Три Протока</w:t>
      </w:r>
    </w:p>
    <w:p w:rsidR="00815949" w:rsidRPr="00815949" w:rsidRDefault="00815949" w:rsidP="0081594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62CB" w:rsidRPr="00815949" w:rsidRDefault="00A862CB" w:rsidP="00A862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62CB" w:rsidRPr="00815949" w:rsidRDefault="00A862CB" w:rsidP="0071420A">
      <w:pPr>
        <w:keepNext/>
        <w:tabs>
          <w:tab w:val="left" w:pos="4395"/>
        </w:tabs>
        <w:suppressAutoHyphens/>
        <w:autoSpaceDE w:val="0"/>
        <w:autoSpaceDN w:val="0"/>
        <w:adjustRightInd w:val="0"/>
        <w:spacing w:after="0"/>
        <w:ind w:right="5810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x-none"/>
        </w:rPr>
      </w:pPr>
      <w:bookmarkStart w:id="0" w:name="_GoBack"/>
      <w:r w:rsidRPr="00815949">
        <w:rPr>
          <w:rFonts w:ascii="Arial" w:eastAsia="DejaVu Sans" w:hAnsi="Arial" w:cs="Arial"/>
          <w:kern w:val="2"/>
          <w:sz w:val="24"/>
          <w:szCs w:val="24"/>
        </w:rPr>
        <w:t>О пунктах временного размещения населения, пострадавшего при возникновении ЧС природного и техногенного характера на территории МО «Трехпротокский сельсовет</w:t>
      </w:r>
      <w:bookmarkEnd w:id="0"/>
      <w:r w:rsidRPr="00815949">
        <w:rPr>
          <w:rFonts w:ascii="Arial" w:eastAsia="DejaVu Sans" w:hAnsi="Arial" w:cs="Arial"/>
          <w:kern w:val="2"/>
          <w:sz w:val="24"/>
          <w:szCs w:val="24"/>
        </w:rPr>
        <w:t>»</w:t>
      </w:r>
    </w:p>
    <w:p w:rsidR="00A862CB" w:rsidRPr="00815949" w:rsidRDefault="00A862CB" w:rsidP="0071420A">
      <w:pPr>
        <w:keepNext/>
        <w:suppressAutoHyphens/>
        <w:autoSpaceDE w:val="0"/>
        <w:autoSpaceDN w:val="0"/>
        <w:adjustRightInd w:val="0"/>
        <w:spacing w:after="0"/>
        <w:ind w:right="5669"/>
        <w:outlineLvl w:val="0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:rsidR="000071D8" w:rsidRPr="00815949" w:rsidRDefault="00A862CB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proofErr w:type="gramStart"/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В соответствии с Федеральными законами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от 21.12.1994 г.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"О защите населения и территорий от чрезвычайных ситуаций природного и техногенного характера",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   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от 06.10.2003 г.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"Об общих принципах организации местного самоуправления в Российской Федерации", и в целях создания минимально необходимых условий для сохранения жизни и здоровья людей в наиболее сложный в организационном отношени</w:t>
      </w:r>
      <w:r w:rsid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и период после возникновения на 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территории МО «Трехпротокский сельсовет» чрезвычайной</w:t>
      </w:r>
      <w:proofErr w:type="gramEnd"/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ситуации локального или муниципального характера, </w:t>
      </w:r>
      <w:r w:rsid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администрация </w:t>
      </w:r>
      <w:r w:rsidR="00E95AFB">
        <w:rPr>
          <w:rFonts w:ascii="Arial" w:eastAsia="Times New Roman" w:hAnsi="Arial" w:cs="Arial"/>
          <w:kern w:val="1"/>
          <w:sz w:val="24"/>
          <w:szCs w:val="24"/>
          <w:lang w:eastAsia="ar-SA"/>
        </w:rPr>
        <w:t>муниципального образования</w:t>
      </w:r>
      <w:r w:rsid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«Трехпротокский сельсовет»</w:t>
      </w:r>
    </w:p>
    <w:p w:rsidR="000071D8" w:rsidRPr="00815949" w:rsidRDefault="000071D8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A862CB" w:rsidRPr="00815949" w:rsidRDefault="00412D7B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ПОСТАНОВЛЯЕТ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:rsidR="000071D8" w:rsidRPr="00815949" w:rsidRDefault="000071D8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A862CB" w:rsidRPr="00815949" w:rsidRDefault="00D95EDC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" w:name="sub_1"/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1. Утвердить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bookmarkEnd w:id="1"/>
    <w:p w:rsidR="00A862CB" w:rsidRPr="00815949" w:rsidRDefault="00A862CB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1. </w:t>
      </w:r>
      <w:hyperlink w:anchor="sub_1000" w:history="1">
        <w:r w:rsidRPr="00815949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Перечень</w:t>
        </w:r>
      </w:hyperlink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учреждений, на базе которых создаются пункты временного размещения пострадавшего в чрезвычайных си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туациях населения (далее - ПВР) (п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риложение 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№ 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1)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A862CB" w:rsidRPr="00815949" w:rsidRDefault="00A862CB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2. </w:t>
      </w:r>
      <w:hyperlink w:anchor="sub_2000" w:history="1">
        <w:r w:rsidRPr="00815949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Положение</w:t>
        </w:r>
      </w:hyperlink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об организации и функционировании пунктов временного размещения пострадавшего в чрезвычайных ситуациях </w:t>
      </w:r>
      <w:r w:rsid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населения 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(п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риложение 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№ 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2)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A862CB" w:rsidRPr="00815949" w:rsidRDefault="00A862CB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3. </w:t>
      </w:r>
      <w:hyperlink w:anchor="sub_3000" w:history="1">
        <w:r w:rsidRPr="00815949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Правила</w:t>
        </w:r>
      </w:hyperlink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внутреннего распорядк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а пункта временного размещения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пострадавшего в чрезвычайных ситуациях населения и обязанност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и граждан </w:t>
      </w:r>
      <w:proofErr w:type="gramStart"/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находящихся</w:t>
      </w:r>
      <w:proofErr w:type="gramEnd"/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в нем (п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риложение 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№ 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3)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A862CB" w:rsidRPr="00815949" w:rsidRDefault="00A862CB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4. </w:t>
      </w:r>
      <w:hyperlink w:anchor="sub_4000" w:history="1">
        <w:r w:rsidRPr="00815949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Функциональные обязанности</w:t>
        </w:r>
      </w:hyperlink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должностных лиц администрации пункта временного размещения пострадавшего в ч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резвычайных ситуациях населения (п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риложение 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№ 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4)</w:t>
      </w:r>
      <w:r w:rsid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A862CB" w:rsidRPr="00815949" w:rsidRDefault="00A862CB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5. </w:t>
      </w:r>
      <w:hyperlink w:anchor="sub_5000" w:history="1">
        <w:r w:rsidRPr="00815949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Обязательство</w:t>
        </w:r>
      </w:hyperlink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по соблюдению установленных правил размещения 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в ПВР граждан пострадавших в ЧС (п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риложение </w:t>
      </w:r>
      <w:r w:rsid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№ </w:t>
      </w:r>
      <w:r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5)</w:t>
      </w:r>
      <w:r w:rsid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A862CB" w:rsidRPr="00815949" w:rsidRDefault="00D95EDC" w:rsidP="0071420A">
      <w:pPr>
        <w:suppressAutoHyphens/>
        <w:spacing w:after="0"/>
        <w:ind w:firstLine="708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2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</w:t>
      </w:r>
      <w:proofErr w:type="gramStart"/>
      <w:r w:rsid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>Ответственному</w:t>
      </w:r>
      <w:proofErr w:type="gramEnd"/>
      <w:r w:rsidR="00561E2C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474752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Трехпротокской врачебной амбулатории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474752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составить план организации 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в </w:t>
      </w:r>
      <w:r w:rsidR="00A862CB" w:rsidRP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>ПВР</w:t>
      </w:r>
      <w:r w:rsidRP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с. Три Протока, </w:t>
      </w:r>
      <w:r w:rsidR="00A862CB" w:rsidRPr="00D95ED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медицинского обеспечения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пострадавшего в ЧС населения, с развертыванием в них медицинских пунктов и круглосуточным дежурством медицинского персонала.</w:t>
      </w:r>
    </w:p>
    <w:p w:rsidR="00474752" w:rsidRPr="00815949" w:rsidRDefault="00D95EDC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3</w:t>
      </w:r>
      <w:r w:rsidR="00474752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. Администрации МО «Трехпротокский сельсовет»:</w:t>
      </w:r>
    </w:p>
    <w:p w:rsidR="00A862CB" w:rsidRPr="00815949" w:rsidRDefault="00D95EDC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3</w:t>
      </w:r>
      <w:r w:rsidR="005E562D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.1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. Р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азработать план обеспечения пострадавшего в ЧС </w:t>
      </w:r>
      <w:proofErr w:type="gramStart"/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населения</w:t>
      </w:r>
      <w:proofErr w:type="gramEnd"/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размещенного в ПВР продуктами питания, водой, спальными принадлежностями и товарами первой 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необходимости, исходя из суммарного максимального количества людей, размещаемого в ни</w:t>
      </w:r>
      <w:r w:rsidR="005E562D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х;</w:t>
      </w:r>
    </w:p>
    <w:p w:rsidR="00A862CB" w:rsidRPr="00815949" w:rsidRDefault="00D95EDC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3</w:t>
      </w:r>
      <w:r w:rsidR="005E562D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.2. разработать план транспортных перевозок к пунктам временного размещения;</w:t>
      </w:r>
    </w:p>
    <w:p w:rsidR="005E562D" w:rsidRPr="00815949" w:rsidRDefault="00D95EDC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2" w:name="sub_5"/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3</w:t>
      </w:r>
      <w:r w:rsidR="005E562D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.3</w:t>
      </w:r>
      <w:r w:rsidR="0081721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  <w:r w:rsidR="005E562D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рганизовать </w:t>
      </w:r>
      <w:proofErr w:type="gramStart"/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контроль за</w:t>
      </w:r>
      <w:proofErr w:type="gramEnd"/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назначением администраций ПВР, созданных на базе муниципальных образовательных учреждений и разработкой ими необходимой организационно-распорядительной документации.</w:t>
      </w:r>
    </w:p>
    <w:p w:rsidR="00A862CB" w:rsidRDefault="00D95EDC" w:rsidP="0071420A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3" w:name="sub_6"/>
      <w:bookmarkEnd w:id="2"/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3</w:t>
      </w:r>
      <w:r w:rsidR="005E562D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.4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согласовать с </w:t>
      </w:r>
      <w:r w:rsidR="005E562D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начал</w:t>
      </w:r>
      <w:r w:rsidR="00E95AFB">
        <w:rPr>
          <w:rFonts w:ascii="Arial" w:eastAsia="Times New Roman" w:hAnsi="Arial" w:cs="Arial"/>
          <w:kern w:val="1"/>
          <w:sz w:val="24"/>
          <w:szCs w:val="24"/>
          <w:lang w:eastAsia="ar-SA"/>
        </w:rPr>
        <w:t>ьником ОМВД Приволжского района</w:t>
      </w:r>
      <w:r w:rsidR="005E562D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A862CB" w:rsidRPr="00815949">
        <w:rPr>
          <w:rFonts w:ascii="Arial" w:eastAsia="Times New Roman" w:hAnsi="Arial" w:cs="Arial"/>
          <w:kern w:val="1"/>
          <w:sz w:val="24"/>
          <w:szCs w:val="24"/>
          <w:lang w:eastAsia="ar-SA"/>
        </w:rPr>
        <w:t>порядок, сроки и количество сотрудников, выделяемых ими для охраны и обеспечения общественного порядка в ПВР.</w:t>
      </w:r>
    </w:p>
    <w:p w:rsidR="001177C8" w:rsidRPr="001177C8" w:rsidRDefault="001177C8" w:rsidP="001177C8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4</w:t>
      </w:r>
      <w:r w:rsidRP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>. Обнародовать настоящее постановление путем:</w:t>
      </w:r>
    </w:p>
    <w:p w:rsidR="001177C8" w:rsidRPr="001177C8" w:rsidRDefault="001177C8" w:rsidP="001177C8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>- размещения на стенде в здании администрации;</w:t>
      </w:r>
    </w:p>
    <w:p w:rsidR="001177C8" w:rsidRPr="001177C8" w:rsidRDefault="001177C8" w:rsidP="001177C8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>- размещения на официальном сайте.</w:t>
      </w:r>
    </w:p>
    <w:p w:rsidR="001177C8" w:rsidRPr="001177C8" w:rsidRDefault="001177C8" w:rsidP="001177C8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5</w:t>
      </w:r>
      <w:r w:rsidRP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>. Настоящее постановление вступает в силу со дня его подписания.</w:t>
      </w:r>
    </w:p>
    <w:p w:rsidR="001177C8" w:rsidRPr="00815949" w:rsidRDefault="001177C8" w:rsidP="001177C8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6</w:t>
      </w:r>
      <w:r w:rsidRP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</w:t>
      </w:r>
      <w:proofErr w:type="gramStart"/>
      <w:r w:rsidRP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>Контроль за</w:t>
      </w:r>
      <w:proofErr w:type="gramEnd"/>
      <w:r w:rsidRPr="001177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bookmarkEnd w:id="3"/>
    <w:p w:rsidR="00A862CB" w:rsidRPr="00815949" w:rsidRDefault="00A862CB" w:rsidP="0071420A">
      <w:pPr>
        <w:keepNext/>
        <w:suppressAutoHyphens/>
        <w:autoSpaceDE w:val="0"/>
        <w:autoSpaceDN w:val="0"/>
        <w:adjustRightInd w:val="0"/>
        <w:spacing w:after="0"/>
        <w:ind w:right="5669"/>
        <w:outlineLvl w:val="0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:rsidR="00DA0D57" w:rsidRPr="00815949" w:rsidRDefault="00DA0D57" w:rsidP="0071420A">
      <w:pPr>
        <w:spacing w:after="0"/>
        <w:rPr>
          <w:rFonts w:ascii="Arial" w:hAnsi="Arial" w:cs="Arial"/>
          <w:sz w:val="24"/>
          <w:szCs w:val="24"/>
        </w:rPr>
      </w:pPr>
    </w:p>
    <w:p w:rsidR="005E562D" w:rsidRPr="00815949" w:rsidRDefault="005E562D" w:rsidP="007142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562D" w:rsidRPr="00815949" w:rsidRDefault="005E562D" w:rsidP="007142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5949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5E562D" w:rsidRPr="00815949" w:rsidRDefault="00815949" w:rsidP="007142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5E562D" w:rsidRPr="00815949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5E562D" w:rsidRPr="00815949" w:rsidRDefault="00D95EDC" w:rsidP="007142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ехпротокский</w:t>
      </w:r>
      <w:r w:rsidR="00D3522D">
        <w:rPr>
          <w:rFonts w:ascii="Arial" w:hAnsi="Arial" w:cs="Arial"/>
          <w:sz w:val="24"/>
          <w:szCs w:val="24"/>
        </w:rPr>
        <w:t xml:space="preserve"> сельсовет</w:t>
      </w:r>
      <w:r w:rsidR="005E562D" w:rsidRPr="00815949">
        <w:rPr>
          <w:rFonts w:ascii="Arial" w:hAnsi="Arial" w:cs="Arial"/>
          <w:sz w:val="24"/>
          <w:szCs w:val="24"/>
        </w:rPr>
        <w:t xml:space="preserve">»                                                    </w:t>
      </w:r>
      <w:r w:rsidR="00815949">
        <w:rPr>
          <w:rFonts w:ascii="Arial" w:hAnsi="Arial" w:cs="Arial"/>
          <w:sz w:val="24"/>
          <w:szCs w:val="24"/>
        </w:rPr>
        <w:t xml:space="preserve">        </w:t>
      </w:r>
      <w:r w:rsidR="005E562D" w:rsidRPr="00815949">
        <w:rPr>
          <w:rFonts w:ascii="Arial" w:hAnsi="Arial" w:cs="Arial"/>
          <w:sz w:val="24"/>
          <w:szCs w:val="24"/>
        </w:rPr>
        <w:t xml:space="preserve"> </w:t>
      </w:r>
      <w:r w:rsidR="0071420A">
        <w:rPr>
          <w:rFonts w:ascii="Arial" w:hAnsi="Arial" w:cs="Arial"/>
          <w:sz w:val="24"/>
          <w:szCs w:val="24"/>
        </w:rPr>
        <w:t xml:space="preserve">           </w:t>
      </w:r>
      <w:r w:rsidR="00D3522D">
        <w:rPr>
          <w:rFonts w:ascii="Arial" w:hAnsi="Arial" w:cs="Arial"/>
          <w:sz w:val="24"/>
          <w:szCs w:val="24"/>
        </w:rPr>
        <w:t xml:space="preserve"> </w:t>
      </w:r>
      <w:r w:rsidR="0071420A">
        <w:rPr>
          <w:rFonts w:ascii="Arial" w:hAnsi="Arial" w:cs="Arial"/>
          <w:sz w:val="24"/>
          <w:szCs w:val="24"/>
        </w:rPr>
        <w:t xml:space="preserve"> </w:t>
      </w:r>
      <w:r w:rsidR="00D3522D">
        <w:rPr>
          <w:rFonts w:ascii="Arial" w:hAnsi="Arial" w:cs="Arial"/>
          <w:sz w:val="24"/>
          <w:szCs w:val="24"/>
        </w:rPr>
        <w:t xml:space="preserve"> </w:t>
      </w:r>
      <w:r w:rsidR="005E562D" w:rsidRPr="00815949">
        <w:rPr>
          <w:rFonts w:ascii="Arial" w:hAnsi="Arial" w:cs="Arial"/>
          <w:sz w:val="24"/>
          <w:szCs w:val="24"/>
        </w:rPr>
        <w:t>Р.Р. Мухаримов</w:t>
      </w:r>
    </w:p>
    <w:p w:rsidR="005E562D" w:rsidRPr="00815949" w:rsidRDefault="005E562D" w:rsidP="008159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5E562D" w:rsidRPr="00815949" w:rsidRDefault="005E562D">
      <w:pPr>
        <w:rPr>
          <w:rFonts w:ascii="Arial" w:hAnsi="Arial" w:cs="Arial"/>
          <w:sz w:val="24"/>
          <w:szCs w:val="24"/>
        </w:rPr>
      </w:pPr>
    </w:p>
    <w:p w:rsidR="000071D8" w:rsidRPr="00815949" w:rsidRDefault="000071D8" w:rsidP="005E56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5E56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5E56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5E56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5EDC" w:rsidRDefault="00D95EDC" w:rsidP="00117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7C8" w:rsidRDefault="001177C8" w:rsidP="00117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20A" w:rsidRDefault="0071420A" w:rsidP="00714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3522D" w:rsidRDefault="00D3522D" w:rsidP="00D3522D">
      <w:pPr>
        <w:spacing w:after="0"/>
        <w:rPr>
          <w:rFonts w:ascii="Arial" w:hAnsi="Arial" w:cs="Arial"/>
          <w:sz w:val="24"/>
          <w:szCs w:val="24"/>
        </w:rPr>
      </w:pPr>
    </w:p>
    <w:p w:rsidR="005E562D" w:rsidRPr="00815949" w:rsidRDefault="00D95EDC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E562D" w:rsidRPr="00815949" w:rsidRDefault="00D95EDC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  <w:r w:rsidR="005E562D" w:rsidRPr="00815949">
        <w:rPr>
          <w:rFonts w:ascii="Arial" w:hAnsi="Arial" w:cs="Arial"/>
          <w:sz w:val="24"/>
          <w:szCs w:val="24"/>
        </w:rPr>
        <w:t xml:space="preserve"> администрации</w:t>
      </w:r>
    </w:p>
    <w:p w:rsidR="005E562D" w:rsidRPr="00815949" w:rsidRDefault="005E562D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5949">
        <w:rPr>
          <w:rFonts w:ascii="Arial" w:hAnsi="Arial" w:cs="Arial"/>
          <w:sz w:val="24"/>
          <w:szCs w:val="24"/>
        </w:rPr>
        <w:t>муниципального образования</w:t>
      </w:r>
    </w:p>
    <w:p w:rsidR="005E562D" w:rsidRPr="00815949" w:rsidRDefault="005E562D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5949">
        <w:rPr>
          <w:rFonts w:ascii="Arial" w:hAnsi="Arial" w:cs="Arial"/>
          <w:sz w:val="24"/>
          <w:szCs w:val="24"/>
        </w:rPr>
        <w:t>«Трехпротокский сельсовет»</w:t>
      </w:r>
    </w:p>
    <w:p w:rsidR="005E562D" w:rsidRPr="00815949" w:rsidRDefault="0071420A" w:rsidP="00D3522D">
      <w:pPr>
        <w:keepNext/>
        <w:suppressAutoHyphens/>
        <w:spacing w:after="0"/>
        <w:ind w:firstLine="720"/>
        <w:jc w:val="right"/>
        <w:rPr>
          <w:rFonts w:ascii="Arial" w:eastAsia="DejaVu Sans" w:hAnsi="Arial" w:cs="Arial"/>
          <w:kern w:val="2"/>
          <w:sz w:val="24"/>
          <w:szCs w:val="24"/>
        </w:rPr>
      </w:pPr>
      <w:r>
        <w:rPr>
          <w:rFonts w:ascii="Arial" w:eastAsia="DejaVu Sans" w:hAnsi="Arial" w:cs="Arial"/>
          <w:bCs/>
          <w:kern w:val="2"/>
          <w:sz w:val="24"/>
          <w:szCs w:val="24"/>
        </w:rPr>
        <w:t xml:space="preserve">от ___ __________ 2014 </w:t>
      </w:r>
      <w:r w:rsidR="005E562D" w:rsidRPr="00815949">
        <w:rPr>
          <w:rFonts w:ascii="Arial" w:eastAsia="DejaVu Sans" w:hAnsi="Arial" w:cs="Arial"/>
          <w:bCs/>
          <w:kern w:val="2"/>
          <w:sz w:val="24"/>
          <w:szCs w:val="24"/>
        </w:rPr>
        <w:t>г. № ___</w:t>
      </w:r>
    </w:p>
    <w:p w:rsidR="005E562D" w:rsidRPr="00815949" w:rsidRDefault="005E562D" w:rsidP="00D3522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61E2C" w:rsidRPr="00815949" w:rsidRDefault="00561E2C" w:rsidP="00D3522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E562D" w:rsidRPr="00815949" w:rsidRDefault="005E562D" w:rsidP="00D3522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E562D" w:rsidRPr="00815949" w:rsidRDefault="005E562D" w:rsidP="00D3522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E562D" w:rsidRPr="00815949" w:rsidRDefault="005E562D" w:rsidP="00D3522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E562D" w:rsidRPr="00815949" w:rsidRDefault="005E562D" w:rsidP="00D3522D">
      <w:pPr>
        <w:tabs>
          <w:tab w:val="num" w:pos="432"/>
        </w:tabs>
        <w:suppressAutoHyphens/>
        <w:spacing w:after="0"/>
        <w:jc w:val="center"/>
        <w:outlineLvl w:val="0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bookmarkStart w:id="4" w:name="sub_1000"/>
      <w:r w:rsidRPr="00815949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Перечень</w:t>
      </w:r>
      <w:r w:rsidRPr="00815949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br/>
        <w:t>учреждений, на базе которых создаются пункты</w:t>
      </w:r>
      <w:r w:rsidRPr="00815949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br/>
        <w:t>временного размещен</w:t>
      </w:r>
      <w:r w:rsidR="00561E2C" w:rsidRPr="00815949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ия пострадавшего в ЧС населения</w:t>
      </w:r>
    </w:p>
    <w:p w:rsidR="005E562D" w:rsidRPr="00815949" w:rsidRDefault="005E562D" w:rsidP="00D3522D">
      <w:pPr>
        <w:tabs>
          <w:tab w:val="num" w:pos="432"/>
        </w:tabs>
        <w:suppressAutoHyphens/>
        <w:spacing w:after="0"/>
        <w:jc w:val="center"/>
        <w:outlineLvl w:val="0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77"/>
        <w:gridCol w:w="3827"/>
        <w:gridCol w:w="1525"/>
      </w:tblGrid>
      <w:tr w:rsidR="0009403E" w:rsidRPr="00815949" w:rsidTr="0071420A">
        <w:tc>
          <w:tcPr>
            <w:tcW w:w="709" w:type="dxa"/>
          </w:tcPr>
          <w:bookmarkEnd w:id="4"/>
          <w:p w:rsidR="005E562D" w:rsidRPr="00815949" w:rsidRDefault="005E562D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15949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№</w:t>
            </w:r>
          </w:p>
          <w:p w:rsidR="005E562D" w:rsidRPr="00815949" w:rsidRDefault="005E562D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15949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ПВР</w:t>
            </w:r>
          </w:p>
        </w:tc>
        <w:tc>
          <w:tcPr>
            <w:tcW w:w="4077" w:type="dxa"/>
          </w:tcPr>
          <w:p w:rsidR="005E562D" w:rsidRPr="00815949" w:rsidRDefault="005E562D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15949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 xml:space="preserve">Учреждение на </w:t>
            </w:r>
            <w:proofErr w:type="gramStart"/>
            <w:r w:rsidRPr="00815949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базе</w:t>
            </w:r>
            <w:proofErr w:type="gramEnd"/>
            <w:r w:rsidRPr="00815949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 xml:space="preserve"> которого создается ПВР</w:t>
            </w:r>
          </w:p>
        </w:tc>
        <w:tc>
          <w:tcPr>
            <w:tcW w:w="3827" w:type="dxa"/>
          </w:tcPr>
          <w:p w:rsidR="005E562D" w:rsidRPr="00815949" w:rsidRDefault="005E562D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15949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Адрес развертывания ПВР</w:t>
            </w:r>
          </w:p>
        </w:tc>
        <w:tc>
          <w:tcPr>
            <w:tcW w:w="1525" w:type="dxa"/>
          </w:tcPr>
          <w:p w:rsidR="005E562D" w:rsidRPr="00815949" w:rsidRDefault="005E562D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15949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 xml:space="preserve">Количество </w:t>
            </w:r>
          </w:p>
          <w:p w:rsidR="005E562D" w:rsidRPr="00815949" w:rsidRDefault="005E562D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15949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 xml:space="preserve">мест </w:t>
            </w:r>
          </w:p>
        </w:tc>
      </w:tr>
      <w:tr w:rsidR="0009403E" w:rsidRPr="00815949" w:rsidTr="0071420A">
        <w:tc>
          <w:tcPr>
            <w:tcW w:w="709" w:type="dxa"/>
          </w:tcPr>
          <w:p w:rsidR="005E562D" w:rsidRPr="00815949" w:rsidRDefault="0071420A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77" w:type="dxa"/>
          </w:tcPr>
          <w:p w:rsidR="005E562D" w:rsidRPr="00815949" w:rsidRDefault="00812BC4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МБ</w:t>
            </w:r>
            <w:r w:rsidR="0071420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ОУ «Трехпротокская СОШ»</w:t>
            </w:r>
          </w:p>
        </w:tc>
        <w:tc>
          <w:tcPr>
            <w:tcW w:w="3827" w:type="dxa"/>
          </w:tcPr>
          <w:p w:rsidR="0071420A" w:rsidRDefault="0071420A" w:rsidP="00D3522D">
            <w:pPr>
              <w:tabs>
                <w:tab w:val="num" w:pos="432"/>
              </w:tabs>
              <w:suppressAutoHyphens/>
              <w:spacing w:after="0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 xml:space="preserve">Астраханская область, Приволжский район, </w:t>
            </w:r>
          </w:p>
          <w:p w:rsidR="005E562D" w:rsidRPr="00815949" w:rsidRDefault="0071420A" w:rsidP="00D3522D">
            <w:pPr>
              <w:tabs>
                <w:tab w:val="num" w:pos="432"/>
              </w:tabs>
              <w:suppressAutoHyphens/>
              <w:spacing w:after="0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с. Три Протока, ул. Ленина, 95</w:t>
            </w:r>
          </w:p>
        </w:tc>
        <w:tc>
          <w:tcPr>
            <w:tcW w:w="1525" w:type="dxa"/>
          </w:tcPr>
          <w:p w:rsidR="005E562D" w:rsidRPr="00815949" w:rsidRDefault="00F71E26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250</w:t>
            </w:r>
          </w:p>
        </w:tc>
      </w:tr>
      <w:tr w:rsidR="00F71E26" w:rsidRPr="00815949" w:rsidTr="0071420A">
        <w:tc>
          <w:tcPr>
            <w:tcW w:w="709" w:type="dxa"/>
          </w:tcPr>
          <w:p w:rsidR="00F71E26" w:rsidRDefault="00F71E26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77" w:type="dxa"/>
          </w:tcPr>
          <w:p w:rsidR="00F71E26" w:rsidRDefault="00F71E26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Детский сад МБОУ «Трехпротокская СОШ»</w:t>
            </w:r>
          </w:p>
        </w:tc>
        <w:tc>
          <w:tcPr>
            <w:tcW w:w="3827" w:type="dxa"/>
          </w:tcPr>
          <w:p w:rsidR="00F71E26" w:rsidRDefault="00F71E26" w:rsidP="00D3522D">
            <w:pPr>
              <w:tabs>
                <w:tab w:val="num" w:pos="432"/>
              </w:tabs>
              <w:suppressAutoHyphens/>
              <w:spacing w:after="0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Астраханская область, Приволжский район,                  с. Три Протока, ул. Ленина, 68</w:t>
            </w:r>
          </w:p>
        </w:tc>
        <w:tc>
          <w:tcPr>
            <w:tcW w:w="1525" w:type="dxa"/>
          </w:tcPr>
          <w:p w:rsidR="00F71E26" w:rsidRDefault="00F71E26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F71E26" w:rsidRPr="00815949" w:rsidTr="0071420A">
        <w:tc>
          <w:tcPr>
            <w:tcW w:w="709" w:type="dxa"/>
          </w:tcPr>
          <w:p w:rsidR="00F71E26" w:rsidRDefault="00F71E26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77" w:type="dxa"/>
          </w:tcPr>
          <w:p w:rsidR="00F71E26" w:rsidRDefault="00F71E26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Центр досуга МБУК «Бахэт»</w:t>
            </w:r>
          </w:p>
        </w:tc>
        <w:tc>
          <w:tcPr>
            <w:tcW w:w="3827" w:type="dxa"/>
          </w:tcPr>
          <w:p w:rsidR="00F71E26" w:rsidRDefault="00F71E26" w:rsidP="00D3522D">
            <w:pPr>
              <w:tabs>
                <w:tab w:val="num" w:pos="432"/>
              </w:tabs>
              <w:suppressAutoHyphens/>
              <w:spacing w:after="0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 xml:space="preserve">Астраханская область, Приволжский район,                     с. Кулаковка, ул. </w:t>
            </w:r>
            <w:r w:rsidR="00AC2B44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Советская, 19</w:t>
            </w:r>
          </w:p>
        </w:tc>
        <w:tc>
          <w:tcPr>
            <w:tcW w:w="1525" w:type="dxa"/>
          </w:tcPr>
          <w:p w:rsidR="00F71E26" w:rsidRDefault="00F71E26" w:rsidP="00D3522D">
            <w:pPr>
              <w:tabs>
                <w:tab w:val="num" w:pos="432"/>
              </w:tabs>
              <w:suppressAutoHyphen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50</w:t>
            </w:r>
          </w:p>
        </w:tc>
      </w:tr>
    </w:tbl>
    <w:p w:rsidR="005E562D" w:rsidRPr="00815949" w:rsidRDefault="005E562D" w:rsidP="00D3522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E2C" w:rsidRPr="00815949" w:rsidRDefault="00561E2C" w:rsidP="005E5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1F5D" w:rsidRPr="00815949" w:rsidRDefault="00C91F5D" w:rsidP="00561E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5EDC" w:rsidRDefault="00D95EDC" w:rsidP="00561E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5EDC" w:rsidRDefault="00D95EDC" w:rsidP="00561E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420A" w:rsidRDefault="0071420A" w:rsidP="00561E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420A" w:rsidRDefault="0071420A" w:rsidP="00561E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D3522D">
      <w:pPr>
        <w:spacing w:after="0"/>
        <w:rPr>
          <w:rFonts w:ascii="Arial" w:hAnsi="Arial" w:cs="Arial"/>
          <w:sz w:val="24"/>
          <w:szCs w:val="24"/>
        </w:rPr>
      </w:pPr>
    </w:p>
    <w:p w:rsidR="00D3522D" w:rsidRDefault="00D3522D" w:rsidP="00D3522D">
      <w:pPr>
        <w:spacing w:after="0"/>
        <w:rPr>
          <w:rFonts w:ascii="Arial" w:hAnsi="Arial" w:cs="Arial"/>
          <w:sz w:val="24"/>
          <w:szCs w:val="24"/>
        </w:rPr>
      </w:pPr>
    </w:p>
    <w:p w:rsidR="00561E2C" w:rsidRPr="0071420A" w:rsidRDefault="00D95EDC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Приложение № 2</w:t>
      </w:r>
    </w:p>
    <w:p w:rsidR="00561E2C" w:rsidRPr="0071420A" w:rsidRDefault="00D95EDC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к постановлению</w:t>
      </w:r>
      <w:r w:rsidR="00561E2C" w:rsidRPr="0071420A">
        <w:rPr>
          <w:rFonts w:ascii="Arial" w:hAnsi="Arial" w:cs="Arial"/>
          <w:sz w:val="24"/>
          <w:szCs w:val="24"/>
        </w:rPr>
        <w:t xml:space="preserve"> администрации</w:t>
      </w:r>
    </w:p>
    <w:p w:rsidR="00561E2C" w:rsidRPr="0071420A" w:rsidRDefault="00561E2C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муниципального образования</w:t>
      </w:r>
    </w:p>
    <w:p w:rsidR="00561E2C" w:rsidRPr="0071420A" w:rsidRDefault="00561E2C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«Трехпротокский сельсовет»</w:t>
      </w:r>
    </w:p>
    <w:p w:rsidR="00561E2C" w:rsidRPr="001177C8" w:rsidRDefault="0071420A" w:rsidP="00D3522D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kern w:val="2"/>
          <w:sz w:val="24"/>
          <w:szCs w:val="24"/>
        </w:rPr>
      </w:pPr>
      <w:r>
        <w:rPr>
          <w:rFonts w:ascii="Arial" w:eastAsia="DejaVu Sans" w:hAnsi="Arial" w:cs="Arial"/>
          <w:bCs/>
          <w:kern w:val="2"/>
          <w:sz w:val="24"/>
          <w:szCs w:val="24"/>
        </w:rPr>
        <w:t>от ___ __________ 2014</w:t>
      </w:r>
      <w:r w:rsidR="00561E2C" w:rsidRPr="0071420A">
        <w:rPr>
          <w:rFonts w:ascii="Arial" w:eastAsia="DejaVu Sans" w:hAnsi="Arial" w:cs="Arial"/>
          <w:bCs/>
          <w:kern w:val="2"/>
          <w:sz w:val="24"/>
          <w:szCs w:val="24"/>
        </w:rPr>
        <w:t xml:space="preserve"> г. № ___</w:t>
      </w:r>
    </w:p>
    <w:p w:rsidR="00561E2C" w:rsidRPr="0071420A" w:rsidRDefault="00561E2C" w:rsidP="00D3522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1E2C" w:rsidRPr="0071420A" w:rsidRDefault="00561E2C" w:rsidP="00D3522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1E2C" w:rsidRPr="0071420A" w:rsidRDefault="00561E2C" w:rsidP="00D3522D">
      <w:pPr>
        <w:tabs>
          <w:tab w:val="num" w:pos="432"/>
        </w:tabs>
        <w:suppressAutoHyphens/>
        <w:spacing w:after="0"/>
        <w:jc w:val="center"/>
        <w:outlineLvl w:val="0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Положение</w:t>
      </w:r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br/>
        <w:t>об организации и функционировании пунктов временного размещения</w:t>
      </w:r>
      <w:r w:rsidR="00047DE5"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 пострадавшего в чрезвычайных ситуациях населения</w:t>
      </w:r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br/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5" w:name="sub_2001"/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1. Общие положения</w:t>
      </w:r>
    </w:p>
    <w:bookmarkEnd w:id="5"/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1. </w:t>
      </w:r>
      <w:proofErr w:type="gram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Положение об организации и функционировани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и пунктов временного размещения 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пострадавшего в чрезвычайных ситуациях 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населения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(далее - Положение), разработано в соответствии с Федеральными законами</w:t>
      </w:r>
      <w:r w:rsid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от 21.12.1994 г.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"О защите населения и территорий от чрезвычайных ситуаций природного и техногенного характера", 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06.10.2003 г. 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"Об общих принципах организации местного самоуправления в Российской Федерации", и определяет порядок создания, функционирования и прекращения функционирования пунктов временного размещения пострадавшего</w:t>
      </w:r>
      <w:proofErr w:type="gramEnd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в чрезвычайных ситуациях (далее - ЧС) населения (далее ПВР, пункты временного размещения, пункты) на территории МО «Трехпротокский сельсовет»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Требования настоящего </w:t>
      </w:r>
      <w:hyperlink w:anchor="sub_2000" w:history="1">
        <w:r w:rsidR="00047DE5" w:rsidRPr="0071420A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п</w:t>
        </w:r>
        <w:r w:rsidRPr="0071420A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оложения</w:t>
        </w:r>
      </w:hyperlink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являются обязательными для исполнения лицами, входящими в состав администрации ПВР, сотрудниками организаций обеспечивающих их функционирование, а также населением временно размещенным в них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.2. ПВР являются элементом звена Трехпротокской  территориальной подсистемы Единой государственной системы по предупреждению и ликвидации ЧС 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.3. ПВР создаются заблаговременно, на базе муниципальных учреждений, для экстренного размещения населения муниципального образования «Трехпротокский сельсовет» пострадавшего в ЧС локального или муниципального характера. Каждому ПВР присваивается индивидуальный номер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Пункты временного размещения пострадавшего в ЧС населения создаются по </w:t>
      </w:r>
      <w:r w:rsidR="005A545F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распоряжению г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лавы 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администрации 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МО «Трехпротокский сельсовет».</w:t>
      </w:r>
    </w:p>
    <w:p w:rsidR="00047DE5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Прекращение функционирования ПВР осуществляется по решению 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комиссии по предупреждению и ликвидации чрезвычайных ситуаций и обеспечению пожарной безопасности администрации МО «Трехпротокский сельсовет»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.4. Начальником пункта временного размещения назначается руководитель учреждения, на базе которого он создается. Начальник ПВР несет персональную ответственность за организацию работы пункта, подготовку его администрации и размещение в нем пострадавшего в ЧС населения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5. Начальник ПВР по вопросам размещения пострадавшего в ЧС населения подчиняется председателю комиссии по предупреждению и ликвидации ЧС и 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обеспечению пожарной безопасности (далее - КЧС и ПБ), по вопросам проведения эвакуации – председателю эвакуационной комиссии  и главе администрации</w:t>
      </w:r>
      <w:r w:rsidR="005A545F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МО «Трехпротокский сельсовет»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, на территории которого создан пункт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Начальник ПВР отвечает </w:t>
      </w:r>
      <w:proofErr w:type="gram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за</w:t>
      </w:r>
      <w:proofErr w:type="gramEnd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назначение администрации ПВР и подготовку помещений пункта к приему и размещению пострадавшего в ЧС населения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разработку и своевременное уточнение организационно-распорядительной документации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организацию регистрации и учета размещаемого в ПВР пострадавшего в ЧС населения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своевременную подачу заявок на поставку (закупку) необходимого оборудования и имущества для оснащения ПВР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Распоряжения начальника ПВР обязательны для выполнения всеми гражданами, находящимися в пункте временного размещения пострадавшего в ЧС населения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.6. ПВР разворачиваются только в мирное время, на наиболее сложный в организационном отношении период (от 7 до 10 суток), при угрозе или возникновении на территории МО «Трехпрото</w:t>
      </w:r>
      <w:r w:rsidR="00816C47">
        <w:rPr>
          <w:rFonts w:ascii="Arial" w:eastAsia="Times New Roman" w:hAnsi="Arial" w:cs="Arial"/>
          <w:kern w:val="1"/>
          <w:sz w:val="24"/>
          <w:szCs w:val="24"/>
          <w:lang w:eastAsia="ar-SA"/>
        </w:rPr>
        <w:t>к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ский сельсовет» чрезвычайной ситуации природного или техногенного характера с целью обеспечения минимально необходимых условий для сохранения жизни и здоровья людей. Развертывание ПВР и подготовка их к приему пострадавшего в ЧС населения, проводится по </w:t>
      </w:r>
      <w:r w:rsidR="00837DA3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распоряжению г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лавы</w:t>
      </w:r>
      <w:r w:rsidR="00BB30E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МО «Трехпрото</w:t>
      </w:r>
      <w:r w:rsidR="0081721E">
        <w:rPr>
          <w:rFonts w:ascii="Arial" w:eastAsia="Times New Roman" w:hAnsi="Arial" w:cs="Arial"/>
          <w:kern w:val="1"/>
          <w:sz w:val="24"/>
          <w:szCs w:val="24"/>
          <w:lang w:eastAsia="ar-SA"/>
        </w:rPr>
        <w:t>к</w:t>
      </w:r>
      <w:r w:rsidR="00BB30E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ский сельсовет» 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или комиссии по предупреждению и ликвидации ЧС и обеспечению пожарной безопасности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МО администрации «Трехпротокский сельсовет»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и оформляется соответствующим нормативно-правовым актом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.7. В решении на развертывание пунктов временного размещения пострадавшего в ЧС населения в обязательном порядке должны быть указаны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номера ПВР, учреждения, на базе которых разворачиваются пункты и их начальники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- порядок </w:t>
      </w:r>
      <w:proofErr w:type="gram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контроля за</w:t>
      </w:r>
      <w:proofErr w:type="gramEnd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организацией функционирования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время и дата готовности ПВР к приему, регистрации и размещению пострадавшего в ЧС населения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8. При затяжном характере (более 10 суток) чрезвычайной ситуации или невозможности возвращения в места постоянного проживания, проводится перемещение пострадавшего в ЧС населения из ПВР в пункты длительного проживания (далее по тексту - ПДП), находящиеся на территории </w:t>
      </w:r>
      <w:r w:rsidR="00BB30E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МО «Трехпротокский сельсовет» 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или за его пределами, где возможно его длительное проживание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Состав, место нахождения администрации ПДП определяется отдельно в каждом конкретном случае в зависимости от их территориального размещения и вместимости, возможности инженерных и коммунальных сетей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9. В своей деятельности администрация ПВР руководствуются законодательством Российской Федерации, нормативными правовыми актами органов государственной власти Астраханской области, распоряжениями и постановлениями </w:t>
      </w:r>
      <w:r w:rsidR="00BB30E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Администрации МО «Трехпрото</w:t>
      </w:r>
      <w:r w:rsidR="00812BC4">
        <w:rPr>
          <w:rFonts w:ascii="Arial" w:eastAsia="Times New Roman" w:hAnsi="Arial" w:cs="Arial"/>
          <w:kern w:val="1"/>
          <w:sz w:val="24"/>
          <w:szCs w:val="24"/>
          <w:lang w:eastAsia="ar-SA"/>
        </w:rPr>
        <w:t>к</w:t>
      </w:r>
      <w:r w:rsidR="00BB30E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ский сельсовет»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а также настоящим </w:t>
      </w:r>
      <w:hyperlink w:anchor="sub_2000" w:history="1">
        <w:r w:rsidR="00047DE5" w:rsidRPr="0071420A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п</w:t>
        </w:r>
        <w:r w:rsidRPr="0071420A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оложением</w:t>
        </w:r>
      </w:hyperlink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6" w:name="sub_2002"/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2. Цель и основные задачи ПВР.</w:t>
      </w:r>
    </w:p>
    <w:bookmarkEnd w:id="6"/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2.1. Главной целью ПВР является создание условий для сохранения жизни и здоровья людей, пострадавших в чрезвычайных ситуациях природного или техногенного характера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2.2. Основные задачи ПВР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рием и размещение пострадавшего в ЧС населения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регистрация, ведение адресно-справочной работы о находящихся в ПВР пострадавших в ЧС граждан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ервоочередное жизнеобеспечение граждан размещенных в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обеспечение общественного порядка в ПВР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7" w:name="sub_2003"/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3. Организационно-штатная структура ПВР пострадавшего в ЧС населения.</w:t>
      </w:r>
    </w:p>
    <w:bookmarkEnd w:id="7"/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Штатная численность администрации ПВР зависит от максимальной емкости ПВР и планируемого количества принимаемого пострадавшего в ЧС населения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3.2. Организационно администрация ПВР состоит </w:t>
      </w:r>
      <w:proofErr w:type="gram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из</w:t>
      </w:r>
      <w:proofErr w:type="gramEnd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начальника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заместителя начальника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группы  учета и размещения населения (3-4 человека)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группы первоочередного жизнеобеспечения (2-3 человека)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стола справок (1-2 человека)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- группы охраны общественного порядка (2-4 человека - сотрудника </w:t>
      </w:r>
      <w:r w:rsidR="00BB30E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ОМВД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)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медицинского пункта (2-3 человека медицинских работников, один из них врач)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комнаты матери и ребенка (1-2 человека)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ункта психологической помощи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ункта питания (количество работников определяется в зависимости от размещенного в ПВР пострадавшего в ЧС населения и возможностей стационарной столовой)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3.3. Остальные должностные </w:t>
      </w:r>
      <w:r w:rsidR="00D45FF3">
        <w:rPr>
          <w:rFonts w:ascii="Arial" w:eastAsia="Times New Roman" w:hAnsi="Arial" w:cs="Arial"/>
          <w:kern w:val="1"/>
          <w:sz w:val="24"/>
          <w:szCs w:val="24"/>
          <w:lang w:eastAsia="ar-SA"/>
        </w:rPr>
        <w:t>лица администрации ПВР назначаю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тся руководителем учреждения, на базе которого создан пункт. Дополнительно в штат ПВР можно ввести психолога и педагога для работы с детьми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3.4. Должностные лица администрации ПВР должны знать свои функциональные обязанности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3.5. Для организации функционирования ПВР выделяются дополнительные силы и средства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администрации МО «Трехпротокский сельсовет»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от муниципальных учреждений здравоохранения, организующих медицинское обеспечение граждан размещенных в ПВР - врач и средний медицинский персонал для организации медицинского пункта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- от 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администрации МО «Трехпротокский сельсовет» 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- представитель </w:t>
      </w:r>
      <w:r w:rsidR="00047DE5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администрации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для организации работы пункта питания ПВР и осуществления </w:t>
      </w:r>
      <w:proofErr w:type="gram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контроля за</w:t>
      </w:r>
      <w:proofErr w:type="gramEnd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поставкой организациями спальных принадлежностей и товаров первой необходимости размещенному в пункте пострадавшему в ЧС населению, в соответствии с заключенными с ними договорами;</w:t>
      </w:r>
    </w:p>
    <w:p w:rsidR="00561E2C" w:rsidRPr="0071420A" w:rsidRDefault="00837DA3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от муниципального унитарного предприятия по озеленению и благоустройству «БАРС» муниципального образования «Трехпротокский сельсовет»</w:t>
      </w:r>
      <w:r w:rsidR="00561E2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(по необходим</w:t>
      </w:r>
      <w:r w:rsidR="00D45FF3">
        <w:rPr>
          <w:rFonts w:ascii="Arial" w:eastAsia="Times New Roman" w:hAnsi="Arial" w:cs="Arial"/>
          <w:kern w:val="1"/>
          <w:sz w:val="24"/>
          <w:szCs w:val="24"/>
          <w:lang w:eastAsia="ar-SA"/>
        </w:rPr>
        <w:t>ости) - представитель предприятия</w:t>
      </w:r>
      <w:r w:rsidR="00561E2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8" w:name="sub_2004"/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4. Подготовка и функционирование ПВР.</w:t>
      </w:r>
    </w:p>
    <w:bookmarkEnd w:id="8"/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4.1. Подготовка ПВР включает в себя проведение организационных мероприятий и практическую подготовку администрации пункта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4.2. Организационные мероприятия планируются и проводятся КЧС и ПБ, а также начальниками пунктов временного размещения пострадавшего в ЧС населения и включают в себя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разработку необходимой организационно-распорядительной документации ПВР;</w:t>
      </w:r>
    </w:p>
    <w:p w:rsidR="00561E2C" w:rsidRPr="0071420A" w:rsidRDefault="00B86C6B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- </w:t>
      </w:r>
      <w:r w:rsidR="00561E2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планирование первоочередного жизнеобеспечения размещаемого в ПВР пострадавшего в ЧС населения, исходя из максимальной емкости пункта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одготовку и подачу заявок, на оснащение ПВР необходимым инвентарем и оборудованием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заключение договоров с организациями на осуществление транспортного, продовольственного и вещевого обеспечения пострадавшего в ЧС населения для каждого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согласование с соответствующими органами УВД и медицинскими учреждениями планов охраны ПВР и медицинского обеспечения размещаемого в них пострадавшего в ЧС населения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4.2.1. С целью подготовки ПВР к приему и размещению пострадавшего в ЧС населения, администрацией пункта разрабатываются (изготовляются) следующие организационно-распорядительные документы (оборудование):</w:t>
      </w:r>
    </w:p>
    <w:p w:rsidR="00561E2C" w:rsidRPr="0071420A" w:rsidRDefault="00837DA3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выписка из распоряжения</w:t>
      </w:r>
      <w:r w:rsidR="00561E2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главы администрации МО «Трехпротокский сельсовет» </w:t>
      </w:r>
      <w:r w:rsidR="00561E2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о создании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риказ начальника ПВР о создании администрации пункта временного размещения пострадавшего в ЧС населения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штатно-должностной список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функциональные обязанности работников администрации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календарный план действий администрации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распорядок дня и правила поведения для лиц, размещенных в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лан размещения населения в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схема оповещения и сбора администрации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схема связи и управления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рабочие журналы (учета прибытия и убытия населения, принятых и отданных распоряжений.)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- бланки (образцы) пропусков для </w:t>
      </w:r>
      <w:proofErr w:type="gram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лиц</w:t>
      </w:r>
      <w:proofErr w:type="gramEnd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размещаемых в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необходимые указатели и таблички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опознавательные нарукавные повязки (</w:t>
      </w:r>
      <w:proofErr w:type="spell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бейджи</w:t>
      </w:r>
      <w:proofErr w:type="spellEnd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) для работников администрации ПВР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4.3. Практическая подготовка администрации ПВР проводится с целью приобретения ее должностными лицами необходимых навыков по обеспечению функционирования пункта в любых условиях обстановки и включает в себя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участие в учениях и тренировках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роведение показных занятий по практическому развертыванию ПВР и подготовке его к приему и размещению пострадавшего в ЧС населения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тренировки с администрацией пункта по плану начальника ПВР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4.4. Режимы функционирования ПВР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4.4.1. В режиме повседневной деятельности учреждения, на базе которых созданы ПВР, занимаются плановой работой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- осуществляют планирование практических мероприятий по подготовке администраций и помещений ПВР к организованному приему населения, выводимого из зон (возможных зон) ЧС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разрабатывают необходимую организационно-распорядительную документацию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заблаговременно готовят помещения, необходимый инвентарь и оборудование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организуют обучение администрации пункта по вопросам организации функционирования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роводят тренировки с администрацией пункта по подготовке к работе и функционированию ПВР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4.4.2. В режиме повышенной готовности, учреждения, на базе которых созданы ПВР, осуществляют оповещение и при необходимости сбор администраций пунктов, которые выполняют </w:t>
      </w:r>
      <w:proofErr w:type="gram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мероприятия</w:t>
      </w:r>
      <w:proofErr w:type="gramEnd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повышающие их готовность к приему пострадавшего в ЧС населения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организуют круглосуточное дежурство необходимого количества должностных лиц администрации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устанавливают указатели рабочих мест администрации пункта и порядка прохождения принимаемым населением регистрации и размещения в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проводят оборудование помещений, спланированных для размещения пострадавшего в ЧС населения, необходимым инвентарем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- организуют взаимодействие с КЧС и ПБ</w:t>
      </w:r>
      <w:r w:rsidR="00837DA3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других муниципальных образований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Готовность ПВР к выполнению задач в режиме Повышенной готовности - </w:t>
      </w:r>
      <w:r w:rsidR="00BB30E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"Ч"+04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00 час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4.4.3. В режиме чрезвычайной ситуации администрации ПВР выполняют мероприятия, в результате которых обеспечивается готовность пунктов к выполнению задач по предназначению: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организуют круглосуточное дежурство администраций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уточняют в КЧС и ПБ района (города) количество пострадавшего в ЧС населения нуждающегося в размещении в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обеспечивают прием и размещение пострадавшего в ЧС населения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организуют регистрацию, ведение адресно-справочной работы о пострадавших в ЧС гражданах, размещенных в ПВР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подают в КЧС и ПБ района (города) заявки на предметы первой необходимости по количеству фактически принятого пострадавшего в ЧС населения;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ведут отчетную документацию ПВР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Готовность ПВР к выполнению задач в режиме чрезвычайной ситуации - "Ч"+06.00 час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4.5. Действия администрации ПВР в режимах повышенной готовности и чрезвычайной ситуации определяются календарным планом работы пункта, где отражается весь объем работ, время их исполнения и ответственные исполнители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9" w:name="sub_2005"/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5. Подготовка лиц, назначенных в состав администрации ПВР.</w:t>
      </w:r>
    </w:p>
    <w:bookmarkEnd w:id="9"/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5.1. Для лиц, впервые назначенных на должность, связанную с выполнением обязанностей в составе администрации ПВР, переподготовка или повышение квалификации в течение первого года работы являются обязательными, в дальнейшем повышение квалификации обязательно не реже одного раза в 5 лет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5.2. Совершенствование знаний, умений и навыков лиц, назначенных в состав администрации ПВР, осуществляется в ходе проведения учений, тренировок и показных занятий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0" w:name="sub_2006"/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6. Порядок материального обеспечения ПВР.</w:t>
      </w:r>
    </w:p>
    <w:bookmarkEnd w:id="10"/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6.1. Материальное обеспечение ПВР осуществляется из резервов материальных ресурсов, создаваемых заблаговременно</w:t>
      </w:r>
      <w:r w:rsidR="00BB30EC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администрацией МО «Трехпротокский сельсовет»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6.2. Материальные ресурсы, созданные </w:t>
      </w:r>
      <w:r w:rsidR="0009403E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администрацией МО «Трехпротокский сельсовет» 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находящиеся на хранении в учреждениях, на базе которых создаются ПВР, являются муниципальной собственностью </w:t>
      </w:r>
      <w:r w:rsidR="0009403E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МО «Трехпротокский сельсовет»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6.3. Учреждения, на базе которых созданы ПВР, организуют хранение и учет наличия и состояния материальных ресурсов, созданных </w:t>
      </w:r>
      <w:r w:rsidR="0009403E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администрацией МО «Трехпротокский сельсовет»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6.4. Использовать м</w:t>
      </w:r>
      <w:r w:rsidR="0009403E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атериальные ресурсы, созданные администрацией МО «Трехпротокский сельсовет»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, на иные цели, не связанные с работой ПВР, возможно только на основании решения, принятого</w:t>
      </w:r>
      <w:r w:rsidR="00837DA3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г</w:t>
      </w:r>
      <w:r w:rsidR="0009403E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лавой</w:t>
      </w:r>
      <w:r w:rsidR="00837DA3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администрации</w:t>
      </w:r>
      <w:r w:rsidR="0009403E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МО «Трехпротокский сельсовет»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561E2C" w:rsidRPr="0071420A" w:rsidRDefault="00561E2C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1" w:name="sub_2007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7. Расходы на оснащение и подготовку ПВР к размещению населения, пострадавшего в ЧС локального и муниципального характера, а также на создание запасов материально-технических, продовольственных, медицинских и иных средств, понесенные органами местного самоуправления и организациями, осуществляется за счет средств бюджета</w:t>
      </w:r>
      <w:r w:rsidR="0009403E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09403E" w:rsidRPr="00815949" w:rsidRDefault="0009403E" w:rsidP="00561E2C">
      <w:pPr>
        <w:suppressAutoHyphens/>
        <w:spacing w:after="0" w:line="100" w:lineRule="atLeast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561E2C">
      <w:pPr>
        <w:suppressAutoHyphens/>
        <w:spacing w:after="0" w:line="100" w:lineRule="atLeast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561E2C">
      <w:pPr>
        <w:suppressAutoHyphens/>
        <w:spacing w:after="0" w:line="100" w:lineRule="atLeast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E247F0" w:rsidRPr="00815949" w:rsidRDefault="00E247F0" w:rsidP="00561E2C">
      <w:pPr>
        <w:suppressAutoHyphens/>
        <w:spacing w:after="0" w:line="100" w:lineRule="atLeast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7DA3" w:rsidRDefault="00837DA3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420A" w:rsidRDefault="0071420A" w:rsidP="00714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B86C6B">
      <w:pPr>
        <w:spacing w:after="0"/>
        <w:rPr>
          <w:rFonts w:ascii="Arial" w:hAnsi="Arial" w:cs="Arial"/>
          <w:sz w:val="24"/>
          <w:szCs w:val="24"/>
        </w:rPr>
      </w:pPr>
    </w:p>
    <w:p w:rsidR="0009403E" w:rsidRPr="0071420A" w:rsidRDefault="00837DA3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Приложение № 3</w:t>
      </w:r>
    </w:p>
    <w:p w:rsidR="0009403E" w:rsidRPr="0071420A" w:rsidRDefault="00837DA3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к постановлению</w:t>
      </w:r>
      <w:r w:rsidR="0009403E" w:rsidRPr="0071420A">
        <w:rPr>
          <w:rFonts w:ascii="Arial" w:hAnsi="Arial" w:cs="Arial"/>
          <w:sz w:val="24"/>
          <w:szCs w:val="24"/>
        </w:rPr>
        <w:t xml:space="preserve"> администрации</w:t>
      </w:r>
    </w:p>
    <w:p w:rsidR="0009403E" w:rsidRPr="0071420A" w:rsidRDefault="0009403E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муниципального образования</w:t>
      </w:r>
    </w:p>
    <w:p w:rsidR="0009403E" w:rsidRPr="0071420A" w:rsidRDefault="0009403E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«Трехпротокский сельсовет»</w:t>
      </w:r>
    </w:p>
    <w:p w:rsidR="0009403E" w:rsidRPr="0071420A" w:rsidRDefault="0071420A" w:rsidP="00D3522D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kern w:val="2"/>
          <w:sz w:val="24"/>
          <w:szCs w:val="24"/>
        </w:rPr>
      </w:pPr>
      <w:r>
        <w:rPr>
          <w:rFonts w:ascii="Arial" w:eastAsia="DejaVu Sans" w:hAnsi="Arial" w:cs="Arial"/>
          <w:bCs/>
          <w:kern w:val="2"/>
          <w:sz w:val="24"/>
          <w:szCs w:val="24"/>
        </w:rPr>
        <w:t>от ___ __________ 2014</w:t>
      </w:r>
      <w:r w:rsidR="0009403E" w:rsidRPr="0071420A">
        <w:rPr>
          <w:rFonts w:ascii="Arial" w:eastAsia="DejaVu Sans" w:hAnsi="Arial" w:cs="Arial"/>
          <w:bCs/>
          <w:kern w:val="2"/>
          <w:sz w:val="24"/>
          <w:szCs w:val="24"/>
        </w:rPr>
        <w:t xml:space="preserve"> г. № ___</w:t>
      </w:r>
    </w:p>
    <w:p w:rsidR="0009403E" w:rsidRPr="0071420A" w:rsidRDefault="0009403E" w:rsidP="00D3522D">
      <w:pPr>
        <w:suppressAutoHyphens/>
        <w:spacing w:after="0"/>
        <w:ind w:firstLine="720"/>
        <w:jc w:val="right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bookmarkEnd w:id="11"/>
    <w:p w:rsidR="00561E2C" w:rsidRPr="0071420A" w:rsidRDefault="00561E2C" w:rsidP="00D3522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403E" w:rsidRPr="0071420A" w:rsidRDefault="0009403E" w:rsidP="00D3522D">
      <w:pPr>
        <w:tabs>
          <w:tab w:val="num" w:pos="432"/>
        </w:tabs>
        <w:suppressAutoHyphens/>
        <w:spacing w:after="0"/>
        <w:outlineLvl w:val="0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</w:p>
    <w:p w:rsidR="0009403E" w:rsidRPr="0071420A" w:rsidRDefault="0009403E" w:rsidP="00D3522D">
      <w:pPr>
        <w:tabs>
          <w:tab w:val="num" w:pos="432"/>
        </w:tabs>
        <w:suppressAutoHyphens/>
        <w:spacing w:after="0"/>
        <w:jc w:val="center"/>
        <w:outlineLvl w:val="0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Правила</w:t>
      </w:r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br/>
        <w:t>внутреннего распорядка пункта временного размещения пострадавшего</w:t>
      </w:r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br/>
        <w:t>в чрезвычайных ситуациях населения и обязанности граждан находящихся в нем</w:t>
      </w:r>
      <w:r w:rsidRPr="007142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br/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. Правила внутреннего распорядка пункта временного размещения пострадавшего в чрезвычайных ситуациях (далее по тексту - ЧС) населения (далее - ПВР, пункт размещения, пункт) устанавливаются с целью обеспечения в пункте условий для проживания размещенных в них граждан, охраны общественного порядка, при условии поддержания ими в помещениях пункта необходимых санитарных норм и правил пожарной безопасности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 Пункт временного размещения пострадавшего в ЧС населения является общественным местом. Граждане, размещенные в ПВР, обязаны соблюдать требования настоящих </w:t>
      </w:r>
      <w:hyperlink w:anchor="sub_3000" w:history="1">
        <w:r w:rsidRPr="0071420A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правил</w:t>
        </w:r>
      </w:hyperlink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и правил поведения в общественных местах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3. Несоблюдение гражданами, размещенными (прибывшими) в ПВР, требований настоящих правил и правил поведения в общественных местах влечет за собой принятие решения о выселении из пункта нарушителей, а также их административную (уголовную) ответственность в соответствии с действующим законодательством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4. Для временного размещения в ПВР принимаются граждане, выведенные из зоны чрезвычайной ситуации (из зоны предполагаемой чрезвычайной ситуации) и прошедшие регистрацию в администрации пункта. После регистрации и размещения граждан, организуется пропускной режим допуска в здание ПВР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2" w:name="sub_3005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5. Размещение граждан в помещениях ПВР осуществляется только администрацией пункта. Самовольные действия граждан, прибывших в ПВР, по размещению или переоборудованию предоставленных помещений пункта, влекут за собой последствия в соответствии со </w:t>
      </w:r>
      <w:hyperlink w:anchor="sub_3003" w:history="1">
        <w:r w:rsidRPr="0071420A">
          <w:rPr>
            <w:rFonts w:ascii="Arial" w:eastAsia="Times New Roman" w:hAnsi="Arial" w:cs="Arial"/>
            <w:bCs/>
            <w:kern w:val="1"/>
            <w:sz w:val="24"/>
            <w:szCs w:val="24"/>
            <w:lang w:eastAsia="ar-SA"/>
          </w:rPr>
          <w:t>статьей 3</w:t>
        </w:r>
      </w:hyperlink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настоящих правил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3" w:name="sub_3006"/>
      <w:bookmarkEnd w:id="12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6. Граждане, размещенные в ПВР, обязаны (при необходимости) пройти медицинский осмотр. </w:t>
      </w:r>
      <w:proofErr w:type="gram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Медицинская помощь в медицинском пункте ПВР оказывается бесплатно, при необходимости стационарного лечения, нуждающиеся направляю</w:t>
      </w:r>
      <w:r w:rsidR="00837DA3"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тся в лечебные учреждения</w:t>
      </w: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  <w:proofErr w:type="gramEnd"/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4" w:name="sub_3007"/>
      <w:bookmarkEnd w:id="13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7. Горячее питание осуществляется в пункте питания ПВР в установленное администрацией время. Категорически запрещается приготовление горячей пищи в жилых помещениях ПВР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5" w:name="sub_3008"/>
      <w:bookmarkEnd w:id="14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8. Ущерб помещениям, имуществу и оборудованию ПВР, нанесенный размещенными в нем гражданами компенсируется за их счет. Ущербом считается порча помещений, а также мебели, постельных принадлежностей, имущества, инвентаря, оборудования и т.д. пункта или их хищение.</w:t>
      </w:r>
    </w:p>
    <w:bookmarkEnd w:id="15"/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Родители отвечают за ущерб, нанесенный их детьми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6" w:name="sub_3009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9. Размещенные в ПВР граждане обязаны соблюдать чистоту, правила общественной гигиены и пожарной безопасности. Уборка жилых помещений производится по графику, утвержденному администрацией пункта силами размещенных в них граждан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7" w:name="sub_3010"/>
      <w:bookmarkEnd w:id="16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0. Курение на территории ПВР разрешено в специально отведенных местах. В помещениях пункта курение запрещено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8" w:name="sub_3011"/>
      <w:bookmarkEnd w:id="17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1. Не разрешается ведение личных переговоров по служебным телефонам ПВР. При наличии в ПВР телефонов-автоматов оплата за переговоры производится размещенными в нем гражданами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9" w:name="sub_3012"/>
      <w:bookmarkEnd w:id="18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2. Прием размещенными в ПВР гражданами гостей возможен до 22 часов с разрешения администрации пункта и после их регистрации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20" w:name="sub_3013"/>
      <w:bookmarkEnd w:id="19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3. Размещенные в ПВР граждане обязаны соблюдать общественный порядок. После 23 часов запрещается без разрешения покидать помещение пункта, нарушать тишину, смотреть телевизор и прослушивать радиопередачи. В помещениях пункта и на его территории запрещается распивать спиртные напитки и принимать наркотические вещества. Нарушители привлекаются к ответственности в соответствии с действующим законодательством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21" w:name="sub_3014"/>
      <w:bookmarkEnd w:id="20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14. Запрещается приносить на территорию ПВР и хранить в помещениях пункта огнестрельное, холодное, газовое и травматическое оружие, а также взрывоопасные и легковоспламеняющиеся вещества и жидкости.</w:t>
      </w:r>
    </w:p>
    <w:p w:rsidR="0009403E" w:rsidRPr="0071420A" w:rsidRDefault="0009403E" w:rsidP="00D3522D">
      <w:pPr>
        <w:suppressAutoHyphens/>
        <w:spacing w:after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22" w:name="sub_3015"/>
      <w:bookmarkEnd w:id="21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5. </w:t>
      </w:r>
      <w:proofErr w:type="gramStart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>Граждане, размещенные в ПВР имеют</w:t>
      </w:r>
      <w:proofErr w:type="gramEnd"/>
      <w:r w:rsidRPr="007142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право обращаться к начальнику пункта по вопросам организации размещения и обеспечения товарами первой необходимости, а также по другим вопросам организации функционирования пункта временного размещения пострадавшего в ЧС населения.</w:t>
      </w:r>
    </w:p>
    <w:bookmarkEnd w:id="22"/>
    <w:p w:rsidR="0009403E" w:rsidRPr="00815949" w:rsidRDefault="0009403E" w:rsidP="0009403E">
      <w:pPr>
        <w:suppressAutoHyphens/>
        <w:spacing w:after="0" w:line="100" w:lineRule="atLeast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09403E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09403E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09403E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09403E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09403E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09403E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09403E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09403E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9403E" w:rsidRPr="00815949" w:rsidRDefault="0009403E" w:rsidP="0009403E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1D8" w:rsidRPr="00815949" w:rsidRDefault="000071D8" w:rsidP="000940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420A" w:rsidRDefault="0071420A" w:rsidP="00714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C6B" w:rsidRDefault="00B86C6B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B86C6B">
      <w:pPr>
        <w:spacing w:after="0"/>
        <w:rPr>
          <w:rFonts w:ascii="Arial" w:hAnsi="Arial" w:cs="Arial"/>
          <w:sz w:val="24"/>
          <w:szCs w:val="24"/>
        </w:rPr>
      </w:pPr>
    </w:p>
    <w:p w:rsidR="00D3522D" w:rsidRDefault="00D3522D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3522D" w:rsidRDefault="00D3522D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3522D" w:rsidRDefault="00D3522D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403E" w:rsidRPr="0071420A" w:rsidRDefault="00FB50F8" w:rsidP="0071420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Приложение № 4</w:t>
      </w:r>
    </w:p>
    <w:p w:rsidR="0009403E" w:rsidRPr="0071420A" w:rsidRDefault="00FB50F8" w:rsidP="0071420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к постановлению</w:t>
      </w:r>
      <w:r w:rsidR="0009403E" w:rsidRPr="0071420A">
        <w:rPr>
          <w:rFonts w:ascii="Arial" w:hAnsi="Arial" w:cs="Arial"/>
          <w:sz w:val="24"/>
          <w:szCs w:val="24"/>
        </w:rPr>
        <w:t xml:space="preserve"> администрации</w:t>
      </w:r>
    </w:p>
    <w:p w:rsidR="0009403E" w:rsidRPr="0071420A" w:rsidRDefault="0009403E" w:rsidP="0071420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муниципального образования</w:t>
      </w:r>
    </w:p>
    <w:p w:rsidR="0009403E" w:rsidRPr="0071420A" w:rsidRDefault="0009403E" w:rsidP="0071420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1420A">
        <w:rPr>
          <w:rFonts w:ascii="Arial" w:hAnsi="Arial" w:cs="Arial"/>
          <w:sz w:val="24"/>
          <w:szCs w:val="24"/>
        </w:rPr>
        <w:t>«Трехпротокский сельсовет»</w:t>
      </w:r>
    </w:p>
    <w:p w:rsidR="0009403E" w:rsidRPr="0071420A" w:rsidRDefault="00B86C6B" w:rsidP="0071420A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kern w:val="2"/>
          <w:sz w:val="24"/>
          <w:szCs w:val="24"/>
        </w:rPr>
      </w:pPr>
      <w:r>
        <w:rPr>
          <w:rFonts w:ascii="Arial" w:eastAsia="DejaVu Sans" w:hAnsi="Arial" w:cs="Arial"/>
          <w:bCs/>
          <w:kern w:val="2"/>
          <w:sz w:val="24"/>
          <w:szCs w:val="24"/>
        </w:rPr>
        <w:t>от ___ __________ 2014</w:t>
      </w:r>
      <w:r w:rsidR="0009403E" w:rsidRPr="0071420A">
        <w:rPr>
          <w:rFonts w:ascii="Arial" w:eastAsia="DejaVu Sans" w:hAnsi="Arial" w:cs="Arial"/>
          <w:bCs/>
          <w:kern w:val="2"/>
          <w:sz w:val="24"/>
          <w:szCs w:val="24"/>
        </w:rPr>
        <w:t xml:space="preserve"> г. № ___</w:t>
      </w:r>
    </w:p>
    <w:p w:rsidR="0009403E" w:rsidRPr="0071420A" w:rsidRDefault="0009403E" w:rsidP="00D3522D">
      <w:pPr>
        <w:spacing w:after="0"/>
        <w:rPr>
          <w:rFonts w:ascii="Arial" w:hAnsi="Arial" w:cs="Arial"/>
          <w:sz w:val="24"/>
          <w:szCs w:val="24"/>
        </w:rPr>
      </w:pPr>
    </w:p>
    <w:p w:rsidR="0009403E" w:rsidRPr="0071420A" w:rsidRDefault="0009403E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403E" w:rsidRPr="0071420A" w:rsidRDefault="0009403E" w:rsidP="0071420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403E" w:rsidRPr="0071420A" w:rsidRDefault="00837DA3" w:rsidP="007142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420A">
        <w:rPr>
          <w:rFonts w:ascii="Arial" w:hAnsi="Arial" w:cs="Arial"/>
          <w:b/>
          <w:sz w:val="24"/>
          <w:szCs w:val="24"/>
        </w:rPr>
        <w:t>ФУНКЦИОНАЛЬНЫЕ</w:t>
      </w:r>
      <w:r w:rsidR="001A15F3" w:rsidRPr="0071420A">
        <w:rPr>
          <w:rFonts w:ascii="Arial" w:hAnsi="Arial" w:cs="Arial"/>
          <w:b/>
          <w:sz w:val="24"/>
          <w:szCs w:val="24"/>
        </w:rPr>
        <w:t xml:space="preserve"> ОБЯЗАННОСТИ</w:t>
      </w:r>
    </w:p>
    <w:p w:rsidR="001A15F3" w:rsidRPr="0071420A" w:rsidRDefault="00837DA3" w:rsidP="007142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420A">
        <w:rPr>
          <w:rFonts w:ascii="Arial" w:hAnsi="Arial" w:cs="Arial"/>
          <w:b/>
          <w:sz w:val="24"/>
          <w:szCs w:val="24"/>
        </w:rPr>
        <w:t>должностных лиц а</w:t>
      </w:r>
      <w:r w:rsidR="005A545F" w:rsidRPr="0071420A">
        <w:rPr>
          <w:rFonts w:ascii="Arial" w:hAnsi="Arial" w:cs="Arial"/>
          <w:b/>
          <w:sz w:val="24"/>
          <w:szCs w:val="24"/>
        </w:rPr>
        <w:t>дминистрации п</w:t>
      </w:r>
      <w:r w:rsidR="001A15F3" w:rsidRPr="0071420A">
        <w:rPr>
          <w:rFonts w:ascii="Arial" w:hAnsi="Arial" w:cs="Arial"/>
          <w:b/>
          <w:sz w:val="24"/>
          <w:szCs w:val="24"/>
        </w:rPr>
        <w:t>ункта временного размещения</w:t>
      </w:r>
      <w:r w:rsidRPr="0071420A">
        <w:rPr>
          <w:rFonts w:ascii="Arial" w:hAnsi="Arial" w:cs="Arial"/>
          <w:b/>
          <w:sz w:val="24"/>
          <w:szCs w:val="24"/>
        </w:rPr>
        <w:t xml:space="preserve"> пострадавшего в чрезвычайных ситуациях населения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3593"/>
          <w:tab w:val="left" w:pos="462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</w:p>
    <w:p w:rsidR="001A15F3" w:rsidRPr="0071420A" w:rsidRDefault="001A15F3" w:rsidP="0071420A">
      <w:pPr>
        <w:widowControl w:val="0"/>
        <w:shd w:val="clear" w:color="auto" w:fill="FFFFFF"/>
        <w:tabs>
          <w:tab w:val="left" w:pos="3593"/>
          <w:tab w:val="left" w:pos="462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1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чальник ПВР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начается 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 главы администрации МО «Трехпротокский сельсовет»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епосредственно подчиняется 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 администрации МО «Трехпротокский сельсовет».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н отвечает за подготовку личного состава администрации пункта, его работу в период развертывания и практического выполнения мероприятий по временному размещению населения. Он обязан: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работать организацию и порядок работы ПВР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комплектовать ПВР личным составом и организовать занятия по изучению и практическому освоению должностных обязанностей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работать схему размещения помещений ПВР, порядок оборудования помещений и оснащения рабочих мест необходимым иму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ществом и инвентарём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75"/>
          <w:tab w:val="left" w:pos="6648"/>
          <w:tab w:val="left" w:pos="8141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разработать схему оповещения и порядок сбора личного состав ПВР при получении распоряжения на его развертывание и приведение в готовность к работе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75"/>
          <w:tab w:val="left" w:pos="6648"/>
          <w:tab w:val="left" w:pos="8141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) определить порядок и маршруты движения </w:t>
      </w:r>
      <w:proofErr w:type="spell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редотачиваемых</w:t>
      </w:r>
      <w:proofErr w:type="spell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тправляемых людей на транспорте и в пешем порядке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860"/>
          <w:tab w:val="left" w:pos="9413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разработать организацию охраны общественного порядка на ПВР силами группы ООП и порядок сказания первой медицинской помощи работникам и членам их семей в</w:t>
      </w:r>
      <w:r w:rsidRPr="0071420A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 проведения мероприятий по размещению и отправке в безопасные районы.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меститель начальника ПВР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иняется начальнику ПВР и является прямым начальником всего личного состава ПВР. Он несет ответственность за своевременную корректировку документов ПВР, уточнение количества работников (по структурным подразделениям) и членов их семей, подлежащих размещению и эвакуации, а также за организацию их регистрации 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та при проведении эвакуации. Оставаясь за начальника ПВР, он руководит деятельностью всего личного состава и несет полную ответственность за выполнение возложенных на ПВР задач. Он обязан: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знать организацию и порядок работы ПВР при проведении мероприятий по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мещению и эвакуации населения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sz w:val="24"/>
          <w:szCs w:val="24"/>
          <w:lang w:eastAsia="ru-RU"/>
        </w:rPr>
        <w:t>б) у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вовать в комплектовании ПВР личным составом и его подготовке,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 должностных обязанностей в период проведения мероприятий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частвовать в разработке и своевременной корректировке документов ПВР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нать организацию связи и оповещения личного состава ПВР, схему размещения и порядок оборудования рабочих мест на ПВР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) знать организацию защиты личного состава ПВР, а также находящихся на ПВР размещаемых и эвакуируемых от оружия 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сового поражения при возникновении чрезвычайных ситуаций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организовать прием и подготовку помещений для размещения, по мере прибытия </w:t>
      </w:r>
      <w:r w:rsidRPr="0071420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аселения</w:t>
      </w:r>
      <w:r w:rsidRPr="0071420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овать его размещение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через рабочую группу КЧС района решать вопросы жизнеобеспечения людей, следить за поддержанием порядка в помещениях ПВР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по мере прибытия населения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овать за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лектованием </w:t>
      </w:r>
      <w:proofErr w:type="spell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колонн</w:t>
      </w:r>
      <w:proofErr w:type="spell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нтролировать отправку колонн и численность убывшего населения.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7142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ь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руппы встречи, приема, регистрации и размещения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ГВПРР) подчиняется начальнику ПВР и его заместителю. Он отвечает за организацию работы группы, за своевременный и правильный учет и регистрацию персонала и членов их семей, прибывших на ПВР для размещения. Он обязан: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знать план размещения и эвакуации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ого ПВР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5597"/>
          <w:tab w:val="left" w:pos="7699"/>
        </w:tabs>
        <w:autoSpaceDE w:val="0"/>
        <w:autoSpaceDN w:val="0"/>
        <w:adjustRightInd w:val="0"/>
        <w:spacing w:after="0"/>
        <w:ind w:firstLine="7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азработать необходимую рабочую документацию личному составу группы для регистрации и учета размещаемых и эвакуируемых людей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учить личный состав группы практическим действиям на рабочих местах по своевременному и правильному учету прибывших на ПВР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sz w:val="24"/>
          <w:szCs w:val="24"/>
          <w:lang w:eastAsia="ru-RU"/>
        </w:rPr>
        <w:t>г) им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ь список</w:t>
      </w:r>
      <w:r w:rsidR="00A73E31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их размещению и эвакуации</w:t>
      </w:r>
      <w:r w:rsidR="00A73E31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знать очередность их отправки в составе пеших и автомобильных колонн в безопасные районы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уководить работой личного состава группы и осуществлять контроль на рабочих местах за порядком и правильностью регистрации и учета, оказывать при необходимости практическую помощь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вести оперативный количественный учет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яемых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езопасный район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) представлять в установленные сроки доклады начальнику ПВР о ходе проведения регистрации и учета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мых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эва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уируемых.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гистратор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иняется начальнику Г</w:t>
      </w:r>
      <w:r w:rsidR="00D35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ПРР и отвечает за правильность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истрации и учета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ывших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ВР. Он обязан: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886"/>
          <w:tab w:val="left" w:pos="6686"/>
          <w:tab w:val="left" w:pos="8225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) знать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иску из плана рассредоточения и эвакуации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ого ПВР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886"/>
          <w:tab w:val="left" w:pos="6686"/>
          <w:tab w:val="left" w:pos="8225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полнять все распоряжения и указания руководящего состава ПВР и начальника группы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886"/>
          <w:tab w:val="left" w:pos="6686"/>
          <w:tab w:val="left" w:pos="8225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авильно вести регистрацию прибывающих на ПВР для размещения и учет их убытия в безопасный район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886"/>
          <w:tab w:val="left" w:pos="6686"/>
          <w:tab w:val="left" w:pos="8225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уметь работать со списками размещаемого и эвакуируемого персонала во взаимодействии с представителями структурных подразделений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886"/>
          <w:tab w:val="left" w:pos="6686"/>
          <w:tab w:val="left" w:pos="8225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своевременно докладывать о ходе регистрации прибывающих на ПВР и учете убывших в безопасный район в составе пеших и автомобильных колонн.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886"/>
          <w:tab w:val="left" w:pos="6686"/>
          <w:tab w:val="left" w:pos="8225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мандир группы охраны общественного порядка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иняется начальнику ПВР и его заместителю. Он отвечает за поддержание общественного порядка на ПВР при проведении</w:t>
      </w:r>
      <w:r w:rsidRPr="007142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уационных мероприятий по размещению и эвакуации населения, а также за правильное регулирование движения автотранспорта. Он обязан: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знать планировку помещений, выделяемых для размещения ПВР, и границу его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и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знать места формирования пеших и автомобильных колонн, место посадки эвакуируемых на автотранспорт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работать схему оповещения личного состава группы ООП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разработать схему расстановки личного состава группы ООП и порядок организации охраны общественного порядка на ПВР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своевременно собрать личный состав группы ООП, поставить задачу и четко руководить её работой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обеспечить общественный порядок на территории ПВР, в местах формирования колонн и посадки на автотранспорт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рганизовать взаимодействие с органами МВД по обеспечению общественного порядка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совместно с 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цией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секать нарушения общественного порядка на ПВР, а также распространение панических и ложных слухов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докладывать начальнику ПВР о состоянии общественного порядка на ПВР.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мендант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ВР подчиняется начальнику ПВР и его заместителю. Он отвечает за обеспечение рабочих мест личного состава ПВР средствами связи и оповещения, освещением, мебелью, канцелярскими принадлежностями, указателями и табличками, нарукавными повязками, а также за поддержание порядка в помещениях и на территории ПВР. Он обязан:</w:t>
      </w:r>
    </w:p>
    <w:p w:rsidR="001A15F3" w:rsidRPr="0071420A" w:rsidRDefault="00D3522D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r w:rsidR="001A15F3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ть планировку выделяемых для размещения ПВР помещений, организационную структуру ПВР и схему размещения личного состава администрации ПВР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оизвести рас</w:t>
      </w:r>
      <w:r w:rsidR="005B3E71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 потребности мебели, сре</w:t>
      </w:r>
      <w:proofErr w:type="gramStart"/>
      <w:r w:rsidR="005B3E71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ств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и и имущества для оснащения ПВР и порядок их доставки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дготовить необходимое количество табличек, указателей и повязок для обеспечения ПВР в период его работы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 получением сигнала (распоряжения) о начале рассредоточения и эвакуации немедленно прибыть на ПВР и приступить к оборудованию рабочих мест личного состава ПВР согласно расчету потребности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беспечить установку на ПВР громкоговорителей, дополнительных телефонных аппаратов и радиодинамиков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организовать содержание помещений и территории ПВР в хорошем санитарном состоянии;</w:t>
      </w:r>
    </w:p>
    <w:p w:rsidR="00221432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беспечить полную сохранность оборудования и имущества ПВР в</w:t>
      </w:r>
      <w:r w:rsidR="00221432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иод его работы.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чальник группы комплектования, отправки и сопровождения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иняется начальнику ПВР и его заместителю. Отвечает за организацию работы по комплектованию пеших и автоколонн, за их своевременную отправку и сопровождение на маршрутах выдвижения в безопасные районы. Он обязан: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) знать план размещения и эвакуации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ого ПВР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частвовать в разработке документации формирователей пеших и автоколонн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 обучить формирователей практической работе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пределить места для формирования пеших и автомобильных колонн, установить специальные указатели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докладывать начальнику ПВР или его заместителю об окончании комплектования очередной пешей или автомобильной колонны и готовности к ее отправке по установленному маршруту.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8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ормирователь автомобильных колонн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иняется  начальнику группы комплектования, отправки и сопровождения и отвечает за организацию вывоза персонала с ПВР в безопасный район в установленные сроки и по установленным маршрутам следования. Он обязан: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лучить от начальника группы необходимые сведения (количество, марки и время поставки выделяемых автомобилей; маршрут следования автоколонны и расстояние до пункта назначения; место сбора эвакуируемых и их посадки на автотранспорт; количество эвакуируемых на автотранспорте; другие сведения), маршрутные листы и списки старших по машинам (представителей структурных подразделений)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мере прибытия проверять у водителей наличие водительских удостоверений, путевых листов, технических талонов, знаков аварийной остановки, медицинских аптечек и огнетушителей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овести с начальниками автоколонн и водителями инструктаж по вопросам: порядок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адки людей на автотранспорт,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ок построения авт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лонны перед началом движения,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ок следования в составе автоколонны от места выдвижения до пункта назначения;</w:t>
      </w:r>
    </w:p>
    <w:p w:rsidR="00A73E31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контролировать ход отправки автоколонны и докладывать начальнику группы о выполненных мероприятиях.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ормирователь пеших колонн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иняется начальнику группы комплектования, отправки и сопровождения и отвечает з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организаци</w:t>
      </w:r>
      <w:r w:rsidR="00A73E31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 пешего 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вижения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ВР в б</w:t>
      </w:r>
      <w:r w:rsidR="00A73E31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зопасный район в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 сроки и по установленным маршрутам следования. Он обязан: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очнить состав пешей колонны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ремя формирования и выдвижения колонны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овести с начальниками пеших колонн инструктаж по вопросам: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движения в составе колонны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ремя прохождения каждого пункта регулирования (по маршруту)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еста привалов (малых и больших)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е на маршруте медпунктов и пунктов обогрева (в зависимости от климатических условий)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 возможные места укрытия (по маршруту – до 500 метров от дороги);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игналы управления колонной на маршруте движения и т.д.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роверить в составе колонн наличие медицинских работников и личного состава звеньев группы охраны общественного порядка; </w:t>
      </w:r>
    </w:p>
    <w:p w:rsidR="001A15F3" w:rsidRPr="0071420A" w:rsidRDefault="001A15F3" w:rsidP="0071420A">
      <w:pPr>
        <w:widowControl w:val="0"/>
        <w:shd w:val="clear" w:color="auto" w:fill="FFFFFF"/>
        <w:tabs>
          <w:tab w:val="left" w:pos="4920"/>
          <w:tab w:val="left" w:pos="6566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контролировать выдвижение пеших колонн и докладывать начальнику группы о выполненных мероприятиях.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журный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столу справок) подчиняется начальнику ПВР и его заместителю. Он отвечает за предоставление полной и своевременной информации всем обратившимся из числа размещаемых и эвакуируемых, а также за доведение до руководящего состава ПВР поступающих сигналов, приказов и распоряжений. Он обязан: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знать полную информацию о ходе и порядке проведения мероприятий по размещению и эвакуации персонала и членов их семей, происходящих изменениях и принятых в связи с этим решениях руководства ПВР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стоянно иметь сведения о местонахождении начальника ПВР и его заместителя, знать места расположения и характер деятельности рабочих групп ПВР по направлениям работы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нать время отправления пеших и автомобильных колонн в безопасные районы, а также количество убывающего населения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давать справки и отвечать на вопросы прибывающего персонала о порядке проведения мероприятий по размещению и эвакуации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 работе с эвакуируемыми быть предупредительным, проявлять доброжелательность, терпимость и выдержку, способствовать пониманию всеми необходимости и действенности проводимых мероприятий, вселять в людей спокойствие и уверенность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о всем каналам связи и оповещения принимать поступающие сигналы, приказы, распоряжения, донесения (другую информацию) с отметкой в журнале учета о времени их приема и своевременно докладывать о них начальнику ПВР или его заместителю;</w:t>
      </w:r>
    </w:p>
    <w:p w:rsidR="00221432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 распоряжению начальника ПВР и его заместителя передавать донесения о ходе проведения мероприятий в органы управления ГО</w:t>
      </w:r>
      <w:r w:rsidR="00D45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С района</w:t>
      </w:r>
      <w:r w:rsidR="00221432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ведующий медицинским пунктом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иняется начальнику ПВР и его заместителю и отвечает за медицинское обеспечение личного состава администрации ПВР, а также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мых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эвакуируемых. Он обязан: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знать организацию медицинского обеспечения эвакуационных мероприятий, порядок и сроки развертывания ПВР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еспечить получение необходимого инвентаря и медицинского имущества, развернуть медпункт и подготовить его к работе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рганизовать круглосуточное дежурство медицинских работни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ов в медпункте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установить связь с начальником медицинской службы ГО </w:t>
      </w:r>
      <w:r w:rsidR="00221432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 временного размещения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ложить о начале работы медпункта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) оказывать первую медицинскую помощь личному составу ПВР,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мым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эвакуируемым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 необходимости принимать экстренные меры для вызова скорой медицинской помощи и госпитализации, тяжелобольных в стационарах медицинских учреждений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) контролировать санитарное состояние помещений и территории ПВР, выявлять инфекционных больных, проводить их изоляцию и госпитализацию, сообщить об этом в </w:t>
      </w:r>
      <w:proofErr w:type="spell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эпидемстанцию</w:t>
      </w:r>
      <w:proofErr w:type="spell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чальнику медицинской службы ГО</w:t>
      </w:r>
      <w:r w:rsidR="00221432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а временного размещения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проводить среди </w:t>
      </w:r>
      <w:proofErr w:type="gram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мых</w:t>
      </w:r>
      <w:proofErr w:type="gram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эвакуируемых разъяснительную работу по санитарно-гигиеническим вопросам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докладывать начальнику ПВР или его заместителю о состоянии медицинского обеспечения на ПВР.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ведующий комнатой матери и ребенка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иняется начальнику ПВР и его заместителю и отвечает за создание нормальных условий пребывания на ПВР беременных женщин и женщин, имеющих с собой несовершеннолетних детей. Он обязан: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дготовить совместно с комендантом комнату матери и ребенка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ддерживать в помещении образцовый порядок и успокаивающую обстановку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мере возможности оказывать помощь матерям по уходу за детьми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овместно с медработниками проводить медосмотр, при выявлении больных детей оказывать им первую медицинскую помощь.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</w:t>
      </w:r>
      <w:r w:rsidRPr="007142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ведующий пунктом питания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иняется начальнику ПВР, его заместителю и отвечает за обеспечение личного состава ПВР и пребывающего персонала и членов их семей горячим питанием (сухим пайком) и питьевой водой. Он обязан:</w:t>
      </w:r>
    </w:p>
    <w:p w:rsidR="00FB50F8" w:rsidRPr="0071420A" w:rsidRDefault="00221432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r w:rsidR="001A15F3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ить к работе пункт питания и по возможности организовать отпуск горячей пищи за н</w:t>
      </w:r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ичный расчет </w:t>
      </w:r>
      <w:proofErr w:type="spellStart"/>
      <w:r w:rsidR="00FB50F8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контингента</w:t>
      </w:r>
      <w:proofErr w:type="spellEnd"/>
      <w:r w:rsidR="00ED42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D45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распоряжению руководителя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4D71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 временного размещения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начальника </w:t>
      </w: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ВР выдавать администрации ПВР и </w:t>
      </w:r>
      <w:proofErr w:type="spell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контингенту</w:t>
      </w:r>
      <w:proofErr w:type="spell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ие пайки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ри необходимости проводить разъяснительную работу по срокам и условиям хранения продуктов питания, находящихся с личными вещами </w:t>
      </w:r>
      <w:proofErr w:type="spellStart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контингента</w:t>
      </w:r>
      <w:proofErr w:type="spellEnd"/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A15F3" w:rsidRPr="0071420A" w:rsidRDefault="001A15F3" w:rsidP="0071420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докладывать начальнику ПВР или его заместителю о состоянии прод</w:t>
      </w:r>
      <w:r w:rsidR="00CF4D71" w:rsidRPr="00714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ольственного обеспечения ПВР.</w:t>
      </w:r>
    </w:p>
    <w:p w:rsidR="00FB50F8" w:rsidRDefault="00FB50F8" w:rsidP="00FB50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3E71" w:rsidRDefault="005B3E71" w:rsidP="00FB50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3E71" w:rsidRDefault="005B3E71" w:rsidP="00FB50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3E71" w:rsidRDefault="005B3E71" w:rsidP="00FB50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6C6B" w:rsidRDefault="00B86C6B" w:rsidP="00B86C6B">
      <w:pPr>
        <w:spacing w:after="0"/>
        <w:rPr>
          <w:rFonts w:ascii="Arial" w:hAnsi="Arial" w:cs="Arial"/>
          <w:sz w:val="24"/>
          <w:szCs w:val="24"/>
        </w:rPr>
      </w:pPr>
    </w:p>
    <w:p w:rsidR="00D45FF3" w:rsidRDefault="00D45FF3" w:rsidP="00D3522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F4D71" w:rsidRPr="00815949" w:rsidRDefault="00FB50F8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CF4D71" w:rsidRPr="00815949" w:rsidRDefault="00FB50F8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  <w:r w:rsidR="00CF4D71" w:rsidRPr="00815949">
        <w:rPr>
          <w:rFonts w:ascii="Arial" w:hAnsi="Arial" w:cs="Arial"/>
          <w:sz w:val="24"/>
          <w:szCs w:val="24"/>
        </w:rPr>
        <w:t xml:space="preserve"> администрации</w:t>
      </w:r>
    </w:p>
    <w:p w:rsidR="00CF4D71" w:rsidRPr="00815949" w:rsidRDefault="00CF4D71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5949">
        <w:rPr>
          <w:rFonts w:ascii="Arial" w:hAnsi="Arial" w:cs="Arial"/>
          <w:sz w:val="24"/>
          <w:szCs w:val="24"/>
        </w:rPr>
        <w:t>муниципального образования</w:t>
      </w:r>
    </w:p>
    <w:p w:rsidR="00CF4D71" w:rsidRPr="00815949" w:rsidRDefault="00CF4D71" w:rsidP="00D3522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5949">
        <w:rPr>
          <w:rFonts w:ascii="Arial" w:hAnsi="Arial" w:cs="Arial"/>
          <w:sz w:val="24"/>
          <w:szCs w:val="24"/>
        </w:rPr>
        <w:t>«Трехпротокский сельсовет»</w:t>
      </w:r>
    </w:p>
    <w:p w:rsidR="00CF4D71" w:rsidRPr="00815949" w:rsidRDefault="00CF4D71" w:rsidP="00D3522D">
      <w:pPr>
        <w:keepNext/>
        <w:suppressAutoHyphens/>
        <w:spacing w:after="0"/>
        <w:ind w:firstLine="720"/>
        <w:jc w:val="right"/>
        <w:rPr>
          <w:rFonts w:ascii="Arial" w:eastAsia="DejaVu Sans" w:hAnsi="Arial" w:cs="Arial"/>
          <w:kern w:val="2"/>
          <w:sz w:val="24"/>
          <w:szCs w:val="24"/>
        </w:rPr>
      </w:pPr>
      <w:r w:rsidRPr="00815949">
        <w:rPr>
          <w:rFonts w:ascii="Arial" w:eastAsia="DejaVu Sans" w:hAnsi="Arial" w:cs="Arial"/>
          <w:bCs/>
          <w:kern w:val="2"/>
          <w:sz w:val="24"/>
          <w:szCs w:val="24"/>
        </w:rPr>
        <w:t>от ___ __________ 201__ г. № ___</w:t>
      </w:r>
    </w:p>
    <w:p w:rsidR="00CF4D71" w:rsidRPr="00815949" w:rsidRDefault="00CF4D71" w:rsidP="00D3522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F4D71" w:rsidRPr="005B3E71" w:rsidRDefault="00CF4D71" w:rsidP="00D3522D">
      <w:pPr>
        <w:pStyle w:val="1"/>
        <w:numPr>
          <w:ilvl w:val="0"/>
          <w:numId w:val="0"/>
        </w:numPr>
        <w:spacing w:before="0" w:after="0" w:line="276" w:lineRule="auto"/>
        <w:rPr>
          <w:b w:val="0"/>
          <w:color w:val="auto"/>
          <w:kern w:val="24"/>
          <w:sz w:val="24"/>
          <w:szCs w:val="24"/>
        </w:rPr>
      </w:pPr>
      <w:r w:rsidRPr="00815949">
        <w:rPr>
          <w:color w:val="auto"/>
          <w:sz w:val="24"/>
          <w:szCs w:val="24"/>
        </w:rPr>
        <w:t>Обязательство</w:t>
      </w:r>
      <w:r w:rsidRPr="00815949">
        <w:rPr>
          <w:color w:val="auto"/>
          <w:sz w:val="24"/>
          <w:szCs w:val="24"/>
        </w:rPr>
        <w:br/>
        <w:t>по соблюдению установленных правил размещения</w:t>
      </w:r>
      <w:r w:rsidRPr="00815949">
        <w:rPr>
          <w:color w:val="auto"/>
          <w:sz w:val="24"/>
          <w:szCs w:val="24"/>
        </w:rPr>
        <w:br/>
        <w:t>в ПВР граждан пострадавших в ЧС</w:t>
      </w:r>
      <w:r w:rsidRPr="00815949">
        <w:rPr>
          <w:color w:val="auto"/>
          <w:sz w:val="24"/>
          <w:szCs w:val="24"/>
        </w:rPr>
        <w:br/>
      </w:r>
      <w:r w:rsidRPr="00815949">
        <w:rPr>
          <w:b w:val="0"/>
          <w:color w:val="auto"/>
          <w:sz w:val="24"/>
          <w:szCs w:val="24"/>
        </w:rPr>
        <w:t xml:space="preserve">1. </w:t>
      </w:r>
      <w:r w:rsidRPr="005B3E71">
        <w:rPr>
          <w:b w:val="0"/>
          <w:color w:val="auto"/>
          <w:kern w:val="24"/>
          <w:sz w:val="24"/>
          <w:szCs w:val="24"/>
        </w:rPr>
        <w:t>Я ___________________________________________________________</w:t>
      </w:r>
    </w:p>
    <w:p w:rsidR="00CF4D71" w:rsidRPr="005B3E71" w:rsidRDefault="00CF4D71" w:rsidP="00D3522D">
      <w:pPr>
        <w:pStyle w:val="a4"/>
        <w:spacing w:line="276" w:lineRule="auto"/>
        <w:jc w:val="center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>(Фамилия, имя, отчество)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>и члены моей семьи: ______________________________________________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          </w:t>
      </w:r>
      <w:r w:rsidR="00B86C6B">
        <w:rPr>
          <w:kern w:val="24"/>
          <w:sz w:val="24"/>
          <w:szCs w:val="24"/>
        </w:rPr>
        <w:t xml:space="preserve">      </w:t>
      </w:r>
      <w:r w:rsidR="00B86C6B">
        <w:rPr>
          <w:kern w:val="24"/>
          <w:sz w:val="24"/>
          <w:szCs w:val="24"/>
        </w:rPr>
        <w:tab/>
        <w:t xml:space="preserve">              </w:t>
      </w:r>
      <w:r w:rsidR="00FB50F8" w:rsidRPr="005B3E71">
        <w:rPr>
          <w:kern w:val="24"/>
          <w:sz w:val="24"/>
          <w:szCs w:val="24"/>
        </w:rPr>
        <w:t xml:space="preserve">  (Степень родства</w:t>
      </w:r>
      <w:proofErr w:type="gramStart"/>
      <w:r w:rsidR="00FB50F8" w:rsidRPr="005B3E71">
        <w:rPr>
          <w:kern w:val="24"/>
          <w:sz w:val="24"/>
          <w:szCs w:val="24"/>
        </w:rPr>
        <w:t>.</w:t>
      </w:r>
      <w:proofErr w:type="gramEnd"/>
      <w:r w:rsidR="00FB50F8" w:rsidRPr="005B3E71">
        <w:rPr>
          <w:kern w:val="24"/>
          <w:sz w:val="24"/>
          <w:szCs w:val="24"/>
        </w:rPr>
        <w:t xml:space="preserve"> </w:t>
      </w:r>
      <w:proofErr w:type="gramStart"/>
      <w:r w:rsidR="00FB50F8" w:rsidRPr="005B3E71">
        <w:rPr>
          <w:kern w:val="24"/>
          <w:sz w:val="24"/>
          <w:szCs w:val="24"/>
        </w:rPr>
        <w:t>ф</w:t>
      </w:r>
      <w:proofErr w:type="gramEnd"/>
      <w:r w:rsidRPr="005B3E71">
        <w:rPr>
          <w:kern w:val="24"/>
          <w:sz w:val="24"/>
          <w:szCs w:val="24"/>
        </w:rPr>
        <w:t>амилия, имя и отчество члена семьи)</w:t>
      </w:r>
    </w:p>
    <w:p w:rsidR="00CF4D71" w:rsidRPr="005B3E71" w:rsidRDefault="00CF4D71" w:rsidP="00D3522D">
      <w:pPr>
        <w:pStyle w:val="a4"/>
        <w:spacing w:line="276" w:lineRule="auto"/>
        <w:ind w:firstLine="0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>______________________________________________________________________</w:t>
      </w:r>
    </w:p>
    <w:p w:rsidR="00CF4D71" w:rsidRPr="005B3E71" w:rsidRDefault="00CF4D71" w:rsidP="00D3522D">
      <w:pPr>
        <w:pStyle w:val="a4"/>
        <w:spacing w:line="276" w:lineRule="auto"/>
        <w:ind w:firstLine="0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>______________________________________________________________________</w:t>
      </w:r>
    </w:p>
    <w:p w:rsidR="00CF4D71" w:rsidRPr="005B3E71" w:rsidRDefault="00CF4D71" w:rsidP="00D3522D">
      <w:pPr>
        <w:pStyle w:val="a4"/>
        <w:spacing w:line="276" w:lineRule="auto"/>
        <w:ind w:firstLine="0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>______________________________________________________________________</w:t>
      </w:r>
    </w:p>
    <w:p w:rsidR="00CF4D71" w:rsidRPr="005B3E71" w:rsidRDefault="00FB50F8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>в период размещения в ПВР №</w:t>
      </w:r>
      <w:r w:rsidR="00CF4D71" w:rsidRPr="005B3E71">
        <w:rPr>
          <w:kern w:val="24"/>
          <w:sz w:val="24"/>
          <w:szCs w:val="24"/>
        </w:rPr>
        <w:t xml:space="preserve"> _______, находящегося по адресу:_______________________________________________________________</w:t>
      </w:r>
    </w:p>
    <w:p w:rsidR="00CF4D71" w:rsidRPr="005B3E71" w:rsidRDefault="00CF4D71" w:rsidP="00D3522D">
      <w:pPr>
        <w:pStyle w:val="a4"/>
        <w:spacing w:line="276" w:lineRule="auto"/>
        <w:ind w:firstLine="0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>______________________________________________________________________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    обязуюсь:</w:t>
      </w:r>
    </w:p>
    <w:p w:rsidR="00CF4D71" w:rsidRPr="005B3E71" w:rsidRDefault="00ED42ED" w:rsidP="00D3522D">
      <w:pPr>
        <w:pStyle w:val="a4"/>
        <w:spacing w:line="276" w:lineRule="auto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- </w:t>
      </w:r>
      <w:r w:rsidR="00CF4D71" w:rsidRPr="005B3E71">
        <w:rPr>
          <w:kern w:val="24"/>
          <w:sz w:val="24"/>
          <w:szCs w:val="24"/>
        </w:rPr>
        <w:t>соблюдать  Правила  внутреннего  р</w:t>
      </w:r>
      <w:r w:rsidR="00375F17" w:rsidRPr="005B3E71">
        <w:rPr>
          <w:kern w:val="24"/>
          <w:sz w:val="24"/>
          <w:szCs w:val="24"/>
        </w:rPr>
        <w:t xml:space="preserve">аспорядка   пункта   временного </w:t>
      </w:r>
      <w:r w:rsidR="00CF4D71" w:rsidRPr="005B3E71">
        <w:rPr>
          <w:kern w:val="24"/>
          <w:sz w:val="24"/>
          <w:szCs w:val="24"/>
        </w:rPr>
        <w:t>размещения  пострадавшего  в  ЧС  населения  (далее  -  ПВР,   пункт)   и</w:t>
      </w:r>
      <w:r w:rsidR="00375F17" w:rsidRPr="005B3E71">
        <w:rPr>
          <w:kern w:val="24"/>
          <w:sz w:val="24"/>
          <w:szCs w:val="24"/>
        </w:rPr>
        <w:t xml:space="preserve"> </w:t>
      </w:r>
      <w:r w:rsidR="00CF4D71" w:rsidRPr="005B3E71">
        <w:rPr>
          <w:kern w:val="24"/>
          <w:sz w:val="24"/>
          <w:szCs w:val="24"/>
        </w:rPr>
        <w:t>обязанности граждан находящихся в нем, установленные его администрацией;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</w:t>
      </w:r>
      <w:r w:rsidR="00ED42ED">
        <w:rPr>
          <w:kern w:val="24"/>
          <w:sz w:val="24"/>
          <w:szCs w:val="24"/>
        </w:rPr>
        <w:t xml:space="preserve">- </w:t>
      </w:r>
      <w:r w:rsidRPr="005B3E71">
        <w:rPr>
          <w:kern w:val="24"/>
          <w:sz w:val="24"/>
          <w:szCs w:val="24"/>
        </w:rPr>
        <w:t>предоставлять необходимую информацию и документы должностным лицам администрации ПВР, для организации  регистрации  и  учета   прибывающих в пункт граждан и ведения адресно-справочной работы;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</w:t>
      </w:r>
      <w:r w:rsidR="00ED42ED">
        <w:rPr>
          <w:kern w:val="24"/>
          <w:sz w:val="24"/>
          <w:szCs w:val="24"/>
        </w:rPr>
        <w:t xml:space="preserve">- </w:t>
      </w:r>
      <w:r w:rsidRPr="005B3E71">
        <w:rPr>
          <w:kern w:val="24"/>
          <w:sz w:val="24"/>
          <w:szCs w:val="24"/>
        </w:rPr>
        <w:t>соблюдать  в  пункте  временного  р</w:t>
      </w:r>
      <w:r w:rsidR="00375F17" w:rsidRPr="005B3E71">
        <w:rPr>
          <w:kern w:val="24"/>
          <w:sz w:val="24"/>
          <w:szCs w:val="24"/>
        </w:rPr>
        <w:t xml:space="preserve">азмещения    пострадавшего в ЧС </w:t>
      </w:r>
      <w:r w:rsidRPr="005B3E71">
        <w:rPr>
          <w:kern w:val="24"/>
          <w:sz w:val="24"/>
          <w:szCs w:val="24"/>
        </w:rPr>
        <w:t>населения общественный порядок;</w:t>
      </w:r>
    </w:p>
    <w:p w:rsidR="00FB50F8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</w:t>
      </w:r>
      <w:r w:rsidR="00ED42ED">
        <w:rPr>
          <w:kern w:val="24"/>
          <w:sz w:val="24"/>
          <w:szCs w:val="24"/>
        </w:rPr>
        <w:t xml:space="preserve">- </w:t>
      </w:r>
      <w:r w:rsidRPr="005B3E71">
        <w:rPr>
          <w:kern w:val="24"/>
          <w:sz w:val="24"/>
          <w:szCs w:val="24"/>
        </w:rPr>
        <w:t>бережно относиться к помещениям,  и</w:t>
      </w:r>
      <w:r w:rsidR="00375F17" w:rsidRPr="005B3E71">
        <w:rPr>
          <w:kern w:val="24"/>
          <w:sz w:val="24"/>
          <w:szCs w:val="24"/>
        </w:rPr>
        <w:t xml:space="preserve">муществу  и  оборудованию  ПВР, </w:t>
      </w:r>
      <w:r w:rsidRPr="005B3E71">
        <w:rPr>
          <w:kern w:val="24"/>
          <w:sz w:val="24"/>
          <w:szCs w:val="24"/>
        </w:rPr>
        <w:t>поддерживать  в  здании  пункта  необходимые  санитарные  нормы,  правила пожарной безопасности;</w:t>
      </w:r>
    </w:p>
    <w:p w:rsidR="00CF4D71" w:rsidRPr="005B3E71" w:rsidRDefault="00ED42ED" w:rsidP="00D3522D">
      <w:pPr>
        <w:pStyle w:val="a4"/>
        <w:spacing w:line="276" w:lineRule="auto"/>
        <w:rPr>
          <w:kern w:val="24"/>
          <w:sz w:val="24"/>
          <w:szCs w:val="24"/>
        </w:rPr>
      </w:pPr>
      <w:proofErr w:type="gramStart"/>
      <w:r>
        <w:rPr>
          <w:kern w:val="24"/>
          <w:sz w:val="24"/>
          <w:szCs w:val="24"/>
        </w:rPr>
        <w:t xml:space="preserve">- </w:t>
      </w:r>
      <w:r w:rsidR="00375F17" w:rsidRPr="005B3E71">
        <w:rPr>
          <w:kern w:val="24"/>
          <w:sz w:val="24"/>
          <w:szCs w:val="24"/>
        </w:rPr>
        <w:t xml:space="preserve">в случае </w:t>
      </w:r>
      <w:r w:rsidR="00CF4D71" w:rsidRPr="005B3E71">
        <w:rPr>
          <w:kern w:val="24"/>
          <w:sz w:val="24"/>
          <w:szCs w:val="24"/>
        </w:rPr>
        <w:t>нанесения</w:t>
      </w:r>
      <w:r w:rsidR="00375F17" w:rsidRPr="005B3E71">
        <w:rPr>
          <w:kern w:val="24"/>
          <w:sz w:val="24"/>
          <w:szCs w:val="24"/>
        </w:rPr>
        <w:t xml:space="preserve"> мною или членами моей</w:t>
      </w:r>
      <w:r w:rsidR="00CF4D71" w:rsidRPr="005B3E71">
        <w:rPr>
          <w:kern w:val="24"/>
          <w:sz w:val="24"/>
          <w:szCs w:val="24"/>
        </w:rPr>
        <w:t xml:space="preserve"> семьи пунк</w:t>
      </w:r>
      <w:r w:rsidR="00375F17" w:rsidRPr="005B3E71">
        <w:rPr>
          <w:kern w:val="24"/>
          <w:sz w:val="24"/>
          <w:szCs w:val="24"/>
        </w:rPr>
        <w:t xml:space="preserve">ту </w:t>
      </w:r>
      <w:r w:rsidR="00FB50F8" w:rsidRPr="005B3E71">
        <w:rPr>
          <w:kern w:val="24"/>
          <w:sz w:val="24"/>
          <w:szCs w:val="24"/>
        </w:rPr>
        <w:t>материального  ущерба (порча помещений, а также мебели,</w:t>
      </w:r>
      <w:r w:rsidR="00CF4D71" w:rsidRPr="005B3E71">
        <w:rPr>
          <w:kern w:val="24"/>
          <w:sz w:val="24"/>
          <w:szCs w:val="24"/>
        </w:rPr>
        <w:t xml:space="preserve"> постельных</w:t>
      </w:r>
      <w:r w:rsidR="00FB50F8" w:rsidRPr="005B3E71">
        <w:rPr>
          <w:kern w:val="24"/>
          <w:sz w:val="24"/>
          <w:szCs w:val="24"/>
        </w:rPr>
        <w:t xml:space="preserve"> </w:t>
      </w:r>
      <w:r w:rsidR="00CF4D71" w:rsidRPr="005B3E71">
        <w:rPr>
          <w:kern w:val="24"/>
          <w:sz w:val="24"/>
          <w:szCs w:val="24"/>
        </w:rPr>
        <w:t>принадлежностей, имуще</w:t>
      </w:r>
      <w:r w:rsidR="00FB50F8" w:rsidRPr="005B3E71">
        <w:rPr>
          <w:kern w:val="24"/>
          <w:sz w:val="24"/>
          <w:szCs w:val="24"/>
        </w:rPr>
        <w:t>ства, инвентаря, оборудования и</w:t>
      </w:r>
      <w:r w:rsidR="00CF4D71" w:rsidRPr="005B3E71">
        <w:rPr>
          <w:kern w:val="24"/>
          <w:sz w:val="24"/>
          <w:szCs w:val="24"/>
        </w:rPr>
        <w:t xml:space="preserve"> т.д</w:t>
      </w:r>
      <w:r w:rsidR="00FB50F8" w:rsidRPr="005B3E71">
        <w:rPr>
          <w:kern w:val="24"/>
          <w:sz w:val="24"/>
          <w:szCs w:val="24"/>
        </w:rPr>
        <w:t>.</w:t>
      </w:r>
      <w:proofErr w:type="gramEnd"/>
      <w:r w:rsidR="00FB50F8" w:rsidRPr="005B3E71">
        <w:rPr>
          <w:kern w:val="24"/>
          <w:sz w:val="24"/>
          <w:szCs w:val="24"/>
        </w:rPr>
        <w:t xml:space="preserve"> </w:t>
      </w:r>
      <w:proofErr w:type="gramStart"/>
      <w:r w:rsidR="00FB50F8" w:rsidRPr="005B3E71">
        <w:rPr>
          <w:kern w:val="24"/>
          <w:sz w:val="24"/>
          <w:szCs w:val="24"/>
        </w:rPr>
        <w:t xml:space="preserve">ПВР </w:t>
      </w:r>
      <w:r w:rsidR="00CF4D71" w:rsidRPr="005B3E71">
        <w:rPr>
          <w:kern w:val="24"/>
          <w:sz w:val="24"/>
          <w:szCs w:val="24"/>
        </w:rPr>
        <w:t>или их</w:t>
      </w:r>
      <w:r w:rsidR="00FB50F8" w:rsidRPr="005B3E71">
        <w:rPr>
          <w:kern w:val="24"/>
          <w:sz w:val="24"/>
          <w:szCs w:val="24"/>
        </w:rPr>
        <w:t xml:space="preserve"> </w:t>
      </w:r>
      <w:r w:rsidR="00CF4D71" w:rsidRPr="005B3E71">
        <w:rPr>
          <w:kern w:val="24"/>
          <w:sz w:val="24"/>
          <w:szCs w:val="24"/>
        </w:rPr>
        <w:t>хищение), компенсировать его из личных средств;</w:t>
      </w:r>
      <w:proofErr w:type="gramEnd"/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</w:t>
      </w:r>
      <w:r w:rsidR="00ED42ED">
        <w:rPr>
          <w:kern w:val="24"/>
          <w:sz w:val="24"/>
          <w:szCs w:val="24"/>
        </w:rPr>
        <w:t xml:space="preserve">- </w:t>
      </w:r>
      <w:r w:rsidRPr="005B3E71">
        <w:rPr>
          <w:kern w:val="24"/>
          <w:sz w:val="24"/>
          <w:szCs w:val="24"/>
        </w:rPr>
        <w:t>по окончании функционирования  ПВР  (7 ... 10  суток)  и  принятии</w:t>
      </w:r>
      <w:r w:rsidR="00375F17" w:rsidRPr="005B3E71">
        <w:rPr>
          <w:kern w:val="24"/>
          <w:sz w:val="24"/>
          <w:szCs w:val="24"/>
        </w:rPr>
        <w:t xml:space="preserve"> </w:t>
      </w:r>
      <w:r w:rsidRPr="005B3E71">
        <w:rPr>
          <w:kern w:val="24"/>
          <w:sz w:val="24"/>
          <w:szCs w:val="24"/>
        </w:rPr>
        <w:t>решения о возвращении населения пострадавш</w:t>
      </w:r>
      <w:r w:rsidR="00375F17" w:rsidRPr="005B3E71">
        <w:rPr>
          <w:kern w:val="24"/>
          <w:sz w:val="24"/>
          <w:szCs w:val="24"/>
        </w:rPr>
        <w:t xml:space="preserve">его в ЧС в места  постоянного </w:t>
      </w:r>
      <w:r w:rsidRPr="005B3E71">
        <w:rPr>
          <w:kern w:val="24"/>
          <w:sz w:val="24"/>
          <w:szCs w:val="24"/>
        </w:rPr>
        <w:t xml:space="preserve">проживания либо </w:t>
      </w:r>
      <w:r w:rsidRPr="005B3E71">
        <w:rPr>
          <w:kern w:val="24"/>
          <w:sz w:val="24"/>
          <w:szCs w:val="24"/>
        </w:rPr>
        <w:lastRenderedPageBreak/>
        <w:t xml:space="preserve">размещении их  в  пунктах </w:t>
      </w:r>
      <w:r w:rsidR="00375F17" w:rsidRPr="005B3E71">
        <w:rPr>
          <w:kern w:val="24"/>
          <w:sz w:val="24"/>
          <w:szCs w:val="24"/>
        </w:rPr>
        <w:t xml:space="preserve"> длительного  проживания  (ПДП) </w:t>
      </w:r>
      <w:r w:rsidRPr="005B3E71">
        <w:rPr>
          <w:kern w:val="24"/>
          <w:sz w:val="24"/>
          <w:szCs w:val="24"/>
        </w:rPr>
        <w:t>выбыть из пункта в сроки, определенные его администрацией</w:t>
      </w:r>
      <w:r w:rsidR="00375F17" w:rsidRPr="005B3E71">
        <w:rPr>
          <w:kern w:val="24"/>
          <w:sz w:val="24"/>
          <w:szCs w:val="24"/>
        </w:rPr>
        <w:t>.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    </w:t>
      </w:r>
      <w:r w:rsidR="00ED42ED">
        <w:rPr>
          <w:kern w:val="24"/>
          <w:sz w:val="24"/>
          <w:szCs w:val="24"/>
        </w:rPr>
        <w:t>2.  Я и члены моей</w:t>
      </w:r>
      <w:r w:rsidRPr="005B3E71">
        <w:rPr>
          <w:kern w:val="24"/>
          <w:sz w:val="24"/>
          <w:szCs w:val="24"/>
        </w:rPr>
        <w:t xml:space="preserve"> с</w:t>
      </w:r>
      <w:r w:rsidR="00ED42ED">
        <w:rPr>
          <w:kern w:val="24"/>
          <w:sz w:val="24"/>
          <w:szCs w:val="24"/>
        </w:rPr>
        <w:t xml:space="preserve">емьи ознакомлены с Правилами внутреннего распорядка </w:t>
      </w:r>
      <w:r w:rsidRPr="005B3E71">
        <w:rPr>
          <w:kern w:val="24"/>
          <w:sz w:val="24"/>
          <w:szCs w:val="24"/>
        </w:rPr>
        <w:t xml:space="preserve">пункта временного </w:t>
      </w:r>
      <w:r w:rsidR="00ED42ED">
        <w:rPr>
          <w:kern w:val="24"/>
          <w:sz w:val="24"/>
          <w:szCs w:val="24"/>
        </w:rPr>
        <w:t>размещения пострадавшего в ЧС населения и обязанностями  граждан находящихся в нем</w:t>
      </w:r>
      <w:r w:rsidRPr="005B3E71">
        <w:rPr>
          <w:kern w:val="24"/>
          <w:sz w:val="24"/>
          <w:szCs w:val="24"/>
        </w:rPr>
        <w:t xml:space="preserve"> и</w:t>
      </w:r>
      <w:r w:rsidR="00ED42ED">
        <w:rPr>
          <w:kern w:val="24"/>
          <w:sz w:val="24"/>
          <w:szCs w:val="24"/>
        </w:rPr>
        <w:t xml:space="preserve"> </w:t>
      </w:r>
      <w:r w:rsidRPr="005B3E71">
        <w:rPr>
          <w:kern w:val="24"/>
          <w:sz w:val="24"/>
          <w:szCs w:val="24"/>
        </w:rPr>
        <w:t>предупреждены об ответственности за нарушение указанных правил.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    3. Моя контактная информация:</w:t>
      </w:r>
    </w:p>
    <w:p w:rsidR="00CF4D71" w:rsidRPr="005B3E71" w:rsidRDefault="00CF4D71" w:rsidP="00D3522D">
      <w:pPr>
        <w:pStyle w:val="a4"/>
        <w:spacing w:line="276" w:lineRule="auto"/>
        <w:ind w:firstLine="0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           сотовый телефон _____________________________________________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рабочий телефон ______________________________________________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телефон и адрес проживания моих родственников ____________________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 xml:space="preserve">     Дата ________________________   </w:t>
      </w:r>
    </w:p>
    <w:p w:rsidR="00CF4D71" w:rsidRPr="005B3E71" w:rsidRDefault="00CF4D71" w:rsidP="00D3522D">
      <w:pPr>
        <w:pStyle w:val="a4"/>
        <w:spacing w:line="276" w:lineRule="auto"/>
        <w:rPr>
          <w:kern w:val="24"/>
          <w:sz w:val="24"/>
          <w:szCs w:val="24"/>
        </w:rPr>
      </w:pPr>
      <w:r w:rsidRPr="005B3E71">
        <w:rPr>
          <w:kern w:val="24"/>
          <w:sz w:val="24"/>
          <w:szCs w:val="24"/>
        </w:rPr>
        <w:t>Подпись ____________________________</w:t>
      </w:r>
    </w:p>
    <w:sectPr w:rsidR="00CF4D71" w:rsidRPr="005B3E71" w:rsidSect="00B86C6B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CB"/>
    <w:rsid w:val="000071D8"/>
    <w:rsid w:val="00047DE5"/>
    <w:rsid w:val="0009403E"/>
    <w:rsid w:val="001177C8"/>
    <w:rsid w:val="00143965"/>
    <w:rsid w:val="001A15F3"/>
    <w:rsid w:val="001B65D6"/>
    <w:rsid w:val="00221432"/>
    <w:rsid w:val="00302811"/>
    <w:rsid w:val="00375F17"/>
    <w:rsid w:val="00412D7B"/>
    <w:rsid w:val="00474752"/>
    <w:rsid w:val="004E5FEA"/>
    <w:rsid w:val="00561E2C"/>
    <w:rsid w:val="005A545F"/>
    <w:rsid w:val="005B3E71"/>
    <w:rsid w:val="005E562D"/>
    <w:rsid w:val="0071420A"/>
    <w:rsid w:val="0077707E"/>
    <w:rsid w:val="00812BC4"/>
    <w:rsid w:val="00815949"/>
    <w:rsid w:val="00816C47"/>
    <w:rsid w:val="0081721E"/>
    <w:rsid w:val="00837DA3"/>
    <w:rsid w:val="00A73E31"/>
    <w:rsid w:val="00A862CB"/>
    <w:rsid w:val="00AC2B44"/>
    <w:rsid w:val="00B86C6B"/>
    <w:rsid w:val="00BB30EC"/>
    <w:rsid w:val="00C91F5D"/>
    <w:rsid w:val="00CF4D71"/>
    <w:rsid w:val="00D3522D"/>
    <w:rsid w:val="00D45FF3"/>
    <w:rsid w:val="00D82DA9"/>
    <w:rsid w:val="00D95EDC"/>
    <w:rsid w:val="00DA0D57"/>
    <w:rsid w:val="00E247F0"/>
    <w:rsid w:val="00E95AFB"/>
    <w:rsid w:val="00ED42ED"/>
    <w:rsid w:val="00F71E26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CB"/>
  </w:style>
  <w:style w:type="paragraph" w:styleId="1">
    <w:name w:val="heading 1"/>
    <w:basedOn w:val="a"/>
    <w:next w:val="a0"/>
    <w:link w:val="10"/>
    <w:qFormat/>
    <w:rsid w:val="00CF4D71"/>
    <w:pPr>
      <w:numPr>
        <w:numId w:val="1"/>
      </w:numPr>
      <w:suppressAutoHyphens/>
      <w:spacing w:before="108" w:after="108" w:line="100" w:lineRule="atLeast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4D71"/>
    <w:rPr>
      <w:rFonts w:ascii="Arial" w:eastAsia="Times New Roman" w:hAnsi="Arial" w:cs="Arial"/>
      <w:b/>
      <w:bCs/>
      <w:color w:val="000080"/>
      <w:kern w:val="1"/>
      <w:sz w:val="28"/>
      <w:szCs w:val="28"/>
      <w:lang w:eastAsia="ar-SA"/>
    </w:rPr>
  </w:style>
  <w:style w:type="paragraph" w:customStyle="1" w:styleId="a4">
    <w:name w:val="Таблицы (моноширинный)"/>
    <w:basedOn w:val="a"/>
    <w:rsid w:val="00CF4D71"/>
    <w:pPr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kern w:val="1"/>
      <w:sz w:val="28"/>
      <w:szCs w:val="28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CF4D7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F4D71"/>
  </w:style>
  <w:style w:type="paragraph" w:styleId="a6">
    <w:name w:val="Balloon Text"/>
    <w:basedOn w:val="a"/>
    <w:link w:val="a7"/>
    <w:uiPriority w:val="99"/>
    <w:semiHidden/>
    <w:unhideWhenUsed/>
    <w:rsid w:val="0014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43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CB"/>
  </w:style>
  <w:style w:type="paragraph" w:styleId="1">
    <w:name w:val="heading 1"/>
    <w:basedOn w:val="a"/>
    <w:next w:val="a0"/>
    <w:link w:val="10"/>
    <w:qFormat/>
    <w:rsid w:val="00CF4D71"/>
    <w:pPr>
      <w:numPr>
        <w:numId w:val="1"/>
      </w:numPr>
      <w:suppressAutoHyphens/>
      <w:spacing w:before="108" w:after="108" w:line="100" w:lineRule="atLeast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4D71"/>
    <w:rPr>
      <w:rFonts w:ascii="Arial" w:eastAsia="Times New Roman" w:hAnsi="Arial" w:cs="Arial"/>
      <w:b/>
      <w:bCs/>
      <w:color w:val="000080"/>
      <w:kern w:val="1"/>
      <w:sz w:val="28"/>
      <w:szCs w:val="28"/>
      <w:lang w:eastAsia="ar-SA"/>
    </w:rPr>
  </w:style>
  <w:style w:type="paragraph" w:customStyle="1" w:styleId="a4">
    <w:name w:val="Таблицы (моноширинный)"/>
    <w:basedOn w:val="a"/>
    <w:rsid w:val="00CF4D71"/>
    <w:pPr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kern w:val="1"/>
      <w:sz w:val="28"/>
      <w:szCs w:val="28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CF4D7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F4D71"/>
  </w:style>
  <w:style w:type="paragraph" w:styleId="a6">
    <w:name w:val="Balloon Text"/>
    <w:basedOn w:val="a"/>
    <w:link w:val="a7"/>
    <w:uiPriority w:val="99"/>
    <w:semiHidden/>
    <w:unhideWhenUsed/>
    <w:rsid w:val="0014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43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196A-6C99-43E0-89D7-3F463080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3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29T08:00:00Z</cp:lastPrinted>
  <dcterms:created xsi:type="dcterms:W3CDTF">2015-02-13T04:49:00Z</dcterms:created>
  <dcterms:modified xsi:type="dcterms:W3CDTF">2015-02-13T04:49:00Z</dcterms:modified>
</cp:coreProperties>
</file>